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1C" w:rsidRDefault="007B571F" w:rsidP="008E7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85F5FD" wp14:editId="023AE559">
                <wp:simplePos x="0" y="0"/>
                <wp:positionH relativeFrom="column">
                  <wp:posOffset>1828165</wp:posOffset>
                </wp:positionH>
                <wp:positionV relativeFrom="paragraph">
                  <wp:posOffset>24130</wp:posOffset>
                </wp:positionV>
                <wp:extent cx="4638675" cy="3114675"/>
                <wp:effectExtent l="19050" t="19050" r="28575" b="285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11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9B" w:rsidRDefault="005D4D9B" w:rsidP="00240F1C">
                            <w:pPr>
                              <w:rPr>
                                <w:b/>
                              </w:rPr>
                            </w:pPr>
                          </w:p>
                          <w:p w:rsidR="005D4D9B" w:rsidRPr="004F6BFF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6BFF">
                              <w:rPr>
                                <w:b/>
                                <w:u w:val="single"/>
                              </w:rPr>
                              <w:t>Bachillerato:</w:t>
                            </w:r>
                          </w:p>
                          <w:p w:rsidR="005D4D9B" w:rsidRPr="004F6BFF" w:rsidRDefault="005D4D9B" w:rsidP="00240F1C">
                            <w:r w:rsidRPr="004F6BFF">
                              <w:t>Escuela de Bachilleres Aguanueva, San Pedro, Coahuila: 2005-2007</w:t>
                            </w:r>
                          </w:p>
                          <w:p w:rsidR="005D4D9B" w:rsidRPr="00677A97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77A97">
                              <w:rPr>
                                <w:b/>
                                <w:u w:val="single"/>
                              </w:rPr>
                              <w:t>Licenciatura en Medicina:</w:t>
                            </w:r>
                          </w:p>
                          <w:p w:rsidR="005D4D9B" w:rsidRDefault="005D4D9B" w:rsidP="00240F1C">
                            <w:r w:rsidRPr="00B70BF9">
                              <w:t xml:space="preserve">Universidad </w:t>
                            </w:r>
                            <w:r w:rsidR="008215FB">
                              <w:t>Juárez</w:t>
                            </w:r>
                            <w:r>
                              <w:t xml:space="preserve"> del Estado de Durango</w:t>
                            </w:r>
                            <w:r w:rsidRPr="00B70BF9">
                              <w:t xml:space="preserve"> </w:t>
                            </w:r>
                            <w:r>
                              <w:t>(</w:t>
                            </w:r>
                            <w:r w:rsidRPr="00B70BF9">
                              <w:t xml:space="preserve">Campus </w:t>
                            </w:r>
                            <w:r>
                              <w:t>Gómez Palacio)</w:t>
                            </w:r>
                            <w:r w:rsidRPr="00B70BF9">
                              <w:t>:</w:t>
                            </w:r>
                          </w:p>
                          <w:p w:rsidR="005D4D9B" w:rsidRDefault="005D4D9B" w:rsidP="00240F1C">
                            <w:r>
                              <w:t>Enero 2007-Junio 2012</w:t>
                            </w:r>
                          </w:p>
                          <w:p w:rsidR="008215FB" w:rsidRPr="008215FB" w:rsidRDefault="008215F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215FB">
                              <w:rPr>
                                <w:b/>
                                <w:u w:val="single"/>
                              </w:rPr>
                              <w:t>Especialidad en Cardiología:</w:t>
                            </w:r>
                          </w:p>
                          <w:p w:rsidR="008215FB" w:rsidRDefault="008215FB" w:rsidP="00240F1C">
                            <w:r>
                              <w:t xml:space="preserve">Unidad </w:t>
                            </w:r>
                            <w:r w:rsidR="007340BA">
                              <w:t>Médica</w:t>
                            </w:r>
                            <w:r>
                              <w:t xml:space="preserve"> de alta especialidad #71 del IMSS, Torreón, Coahuila.</w:t>
                            </w:r>
                          </w:p>
                          <w:p w:rsidR="008215FB" w:rsidRDefault="007340BA" w:rsidP="00240F1C">
                            <w:r>
                              <w:t>Marzo</w:t>
                            </w:r>
                            <w:r w:rsidR="008215FB">
                              <w:t xml:space="preserve"> 2017 - </w:t>
                            </w:r>
                            <w:r>
                              <w:t>Febrero 2020</w:t>
                            </w:r>
                          </w:p>
                          <w:p w:rsidR="008215FB" w:rsidRDefault="008215F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215FB">
                              <w:rPr>
                                <w:b/>
                                <w:u w:val="single"/>
                              </w:rPr>
                              <w:t>Electrofisiologia Cardiaca:</w:t>
                            </w:r>
                          </w:p>
                          <w:p w:rsidR="007340BA" w:rsidRPr="007340BA" w:rsidRDefault="007340BA" w:rsidP="00240F1C">
                            <w:r w:rsidRPr="007340BA">
                              <w:t>Hospital Clínico San Carlos Madrid, España.</w:t>
                            </w:r>
                          </w:p>
                          <w:p w:rsidR="007340BA" w:rsidRPr="007340BA" w:rsidRDefault="007340BA" w:rsidP="00240F1C">
                            <w:r w:rsidRPr="007340BA">
                              <w:t>Febrero 2020 – Enero 2022</w:t>
                            </w:r>
                          </w:p>
                          <w:p w:rsidR="008215FB" w:rsidRDefault="008215FB" w:rsidP="00240F1C">
                            <w:r>
                              <w:t>Hospital Clinico San Carlos, Madrid, España</w:t>
                            </w:r>
                          </w:p>
                          <w:p w:rsidR="005D4D9B" w:rsidRDefault="005D4D9B" w:rsidP="00240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5F5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3.95pt;margin-top:1.9pt;width:365.25pt;height:24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" fillcolor="#d8d8d8 [2732]" strokecolor="#5f497a [2407]" strokeweight="2.25pt">
                <v:textbox>
                  <w:txbxContent>
                    <w:p w:rsidR="005D4D9B" w:rsidRDefault="005D4D9B" w:rsidP="00240F1C">
                      <w:pPr>
                        <w:rPr>
                          <w:b/>
                        </w:rPr>
                      </w:pPr>
                    </w:p>
                    <w:p w:rsidR="005D4D9B" w:rsidRPr="004F6BFF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4F6BFF">
                        <w:rPr>
                          <w:b/>
                          <w:u w:val="single"/>
                        </w:rPr>
                        <w:t>Bachillerato:</w:t>
                      </w:r>
                    </w:p>
                    <w:p w:rsidR="005D4D9B" w:rsidRPr="004F6BFF" w:rsidRDefault="005D4D9B" w:rsidP="00240F1C">
                      <w:r w:rsidRPr="004F6BFF">
                        <w:t>Escuela de Bachilleres Aguanueva, San Pedro, Coahuila: 2005-2007</w:t>
                      </w:r>
                    </w:p>
                    <w:p w:rsidR="005D4D9B" w:rsidRPr="00677A97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677A97">
                        <w:rPr>
                          <w:b/>
                          <w:u w:val="single"/>
                        </w:rPr>
                        <w:t>Licenciatura en Medicina:</w:t>
                      </w:r>
                    </w:p>
                    <w:p w:rsidR="005D4D9B" w:rsidRDefault="005D4D9B" w:rsidP="00240F1C">
                      <w:r w:rsidRPr="00B70BF9">
                        <w:t xml:space="preserve">Universidad </w:t>
                      </w:r>
                      <w:r w:rsidR="008215FB">
                        <w:t>Juárez</w:t>
                      </w:r>
                      <w:r>
                        <w:t xml:space="preserve"> del Estado de Durango</w:t>
                      </w:r>
                      <w:r w:rsidRPr="00B70BF9">
                        <w:t xml:space="preserve"> </w:t>
                      </w:r>
                      <w:r>
                        <w:t>(</w:t>
                      </w:r>
                      <w:r w:rsidRPr="00B70BF9">
                        <w:t xml:space="preserve">Campus </w:t>
                      </w:r>
                      <w:r>
                        <w:t>Gómez Palacio)</w:t>
                      </w:r>
                      <w:r w:rsidRPr="00B70BF9">
                        <w:t>:</w:t>
                      </w:r>
                    </w:p>
                    <w:p w:rsidR="005D4D9B" w:rsidRDefault="005D4D9B" w:rsidP="00240F1C">
                      <w:r>
                        <w:t>Enero 2007-Junio 2012</w:t>
                      </w:r>
                    </w:p>
                    <w:p w:rsidR="008215FB" w:rsidRPr="008215FB" w:rsidRDefault="008215FB" w:rsidP="00240F1C">
                      <w:pPr>
                        <w:rPr>
                          <w:b/>
                          <w:u w:val="single"/>
                        </w:rPr>
                      </w:pPr>
                      <w:r w:rsidRPr="008215FB">
                        <w:rPr>
                          <w:b/>
                          <w:u w:val="single"/>
                        </w:rPr>
                        <w:t>Especialidad en Cardiología:</w:t>
                      </w:r>
                    </w:p>
                    <w:p w:rsidR="008215FB" w:rsidRDefault="008215FB" w:rsidP="00240F1C">
                      <w:r>
                        <w:t xml:space="preserve">Unidad </w:t>
                      </w:r>
                      <w:r w:rsidR="007340BA">
                        <w:t>Médica</w:t>
                      </w:r>
                      <w:r>
                        <w:t xml:space="preserve"> de alta especialidad #71 del IMSS, Torreón, Coahuila.</w:t>
                      </w:r>
                    </w:p>
                    <w:p w:rsidR="008215FB" w:rsidRDefault="007340BA" w:rsidP="00240F1C">
                      <w:r>
                        <w:t>Marzo</w:t>
                      </w:r>
                      <w:r w:rsidR="008215FB">
                        <w:t xml:space="preserve"> 2017 - </w:t>
                      </w:r>
                      <w:r>
                        <w:t>Febrero 2020</w:t>
                      </w:r>
                    </w:p>
                    <w:p w:rsidR="008215FB" w:rsidRDefault="008215FB" w:rsidP="00240F1C">
                      <w:pPr>
                        <w:rPr>
                          <w:b/>
                          <w:u w:val="single"/>
                        </w:rPr>
                      </w:pPr>
                      <w:r w:rsidRPr="008215FB">
                        <w:rPr>
                          <w:b/>
                          <w:u w:val="single"/>
                        </w:rPr>
                        <w:t>Electrofisiologia Cardiaca:</w:t>
                      </w:r>
                    </w:p>
                    <w:p w:rsidR="007340BA" w:rsidRPr="007340BA" w:rsidRDefault="007340BA" w:rsidP="00240F1C">
                      <w:r w:rsidRPr="007340BA">
                        <w:t>Hospital Clínico San Carlos Madrid, España.</w:t>
                      </w:r>
                    </w:p>
                    <w:p w:rsidR="007340BA" w:rsidRPr="007340BA" w:rsidRDefault="007340BA" w:rsidP="00240F1C">
                      <w:r w:rsidRPr="007340BA">
                        <w:t>Febrero 2020 – Enero 2022</w:t>
                      </w:r>
                    </w:p>
                    <w:p w:rsidR="008215FB" w:rsidRDefault="008215FB" w:rsidP="00240F1C">
                      <w:r>
                        <w:t>Hospital Clinico San Carlos, Madrid, España</w:t>
                      </w:r>
                    </w:p>
                    <w:p w:rsidR="005D4D9B" w:rsidRDefault="005D4D9B" w:rsidP="00240F1C"/>
                  </w:txbxContent>
                </v:textbox>
              </v:shape>
            </w:pict>
          </mc:Fallback>
        </mc:AlternateContent>
      </w:r>
      <w:r w:rsidR="001440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8921E" wp14:editId="41FA57CC">
                <wp:simplePos x="0" y="0"/>
                <wp:positionH relativeFrom="column">
                  <wp:posOffset>2421255</wp:posOffset>
                </wp:positionH>
                <wp:positionV relativeFrom="paragraph">
                  <wp:posOffset>-114935</wp:posOffset>
                </wp:positionV>
                <wp:extent cx="3019425" cy="447675"/>
                <wp:effectExtent l="19050" t="19050" r="47625" b="6667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68DC" w:rsidRDefault="007468DC" w:rsidP="00746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8921E" id="AutoShape 21" o:spid="_x0000_s1027" style="position:absolute;margin-left:190.65pt;margin-top:-9.05pt;width:237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" fillcolor="#8064a2 [3207]" strokecolor="#f2f2f2 [3041]" strokeweight="3pt">
                <v:shadow on="t" color="#3f3151 [1607]" opacity=".5" offset="1pt"/>
                <v:textbox>
                  <w:txbxContent>
                    <w:p w:rsidR="007468DC" w:rsidRDefault="007468DC" w:rsidP="00746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8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71137" wp14:editId="762C383B">
                <wp:simplePos x="0" y="0"/>
                <wp:positionH relativeFrom="margin">
                  <wp:posOffset>3154680</wp:posOffset>
                </wp:positionH>
                <wp:positionV relativeFrom="paragraph">
                  <wp:posOffset>14605</wp:posOffset>
                </wp:positionV>
                <wp:extent cx="2667000" cy="352425"/>
                <wp:effectExtent l="0" t="0" r="0" b="952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8DC" w:rsidRPr="00C0127A" w:rsidRDefault="007468DC" w:rsidP="007468DC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DCA6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48.4pt;margin-top:1.15pt;width:210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" filled="f" fillcolor="#8064a2 [3207]" stroked="f" strokecolor="#f2f2f2 [3041]" strokeweight="3pt">
                <v:textbox>
                  <w:txbxContent>
                    <w:p w:rsidR="007468DC" w:rsidRPr="00C0127A" w:rsidRDefault="007468DC" w:rsidP="007468DC">
                      <w:pPr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0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613B1" wp14:editId="61DE2246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2667000" cy="352425"/>
                <wp:effectExtent l="0" t="0" r="0" b="952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9B" w:rsidRPr="00C0127A" w:rsidRDefault="005D4D9B" w:rsidP="00240F1C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0127A"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8CB9" id="Text Box 22" o:spid="_x0000_s1028" type="#_x0000_t202" style="position:absolute;margin-left:158.8pt;margin-top:-33.8pt;width:210pt;height:27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" filled="f" fillcolor="#8064a2 [3207]" stroked="f" strokecolor="#f2f2f2 [3041]" strokeweight="3pt">
                <v:textbox>
                  <w:txbxContent>
                    <w:p w:rsidR="005D4D9B" w:rsidRPr="00C0127A" w:rsidRDefault="005D4D9B" w:rsidP="00240F1C">
                      <w:pPr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0127A">
                        <w:rPr>
                          <w:b/>
                          <w:color w:val="D9D9D9" w:themeColor="background1" w:themeShade="D9"/>
                          <w:sz w:val="32"/>
                        </w:rPr>
                        <w:t>Formación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4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1D5C161" wp14:editId="206879EF">
                <wp:simplePos x="0" y="0"/>
                <wp:positionH relativeFrom="page">
                  <wp:posOffset>304800</wp:posOffset>
                </wp:positionH>
                <wp:positionV relativeFrom="page">
                  <wp:posOffset>241935</wp:posOffset>
                </wp:positionV>
                <wp:extent cx="2524125" cy="9600565"/>
                <wp:effectExtent l="19050" t="22860" r="38100" b="44450"/>
                <wp:wrapSquare wrapText="bothSides"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600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4D9B" w:rsidRDefault="001104DF" w:rsidP="00240F1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48C3A3B6" wp14:editId="146C6977">
                                  <wp:extent cx="1581150" cy="2175009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11" cy="2178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D9B" w:rsidRDefault="005D4D9B" w:rsidP="00B042DF">
                            <w:pPr>
                              <w:spacing w:before="120" w:after="120" w:line="276" w:lineRule="auto"/>
                              <w:ind w:hanging="4"/>
                              <w:jc w:val="center"/>
                              <w:rPr>
                                <w:b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4"/>
                              </w:rPr>
                              <w:t>Norberto Torres Esquivel</w:t>
                            </w:r>
                          </w:p>
                          <w:p w:rsidR="005D4D9B" w:rsidRPr="00386C05" w:rsidRDefault="005D4D9B" w:rsidP="00B042DF">
                            <w:pPr>
                              <w:spacing w:before="120" w:after="120" w:line="276" w:lineRule="auto"/>
                              <w:ind w:hanging="4"/>
                              <w:jc w:val="center"/>
                              <w:rPr>
                                <w:b/>
                                <w:sz w:val="36"/>
                                <w:szCs w:val="34"/>
                              </w:rPr>
                            </w:pPr>
                          </w:p>
                          <w:p w:rsidR="005D4D9B" w:rsidRPr="007340BA" w:rsidRDefault="007340BA" w:rsidP="007340BA">
                            <w:pPr>
                              <w:pStyle w:val="Prrafodelista"/>
                              <w:spacing w:before="120" w:after="120" w:line="276" w:lineRule="auto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-</w:t>
                            </w:r>
                            <w:r w:rsidR="005D4D9B" w:rsidRPr="007340BA">
                              <w:rPr>
                                <w:rFonts w:ascii="Calibri"/>
                                <w:sz w:val="28"/>
                              </w:rPr>
                              <w:t>Médico General</w:t>
                            </w:r>
                          </w:p>
                          <w:p w:rsidR="005D4D9B" w:rsidRDefault="007340BA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-Cardiólogo.</w:t>
                            </w:r>
                          </w:p>
                          <w:p w:rsidR="007340BA" w:rsidRPr="00386C05" w:rsidRDefault="007340BA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-Electrofisiólogo Cardiaco.</w:t>
                            </w:r>
                          </w:p>
                          <w:p w:rsidR="005D4D9B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5D4D9B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b/>
                                <w:sz w:val="28"/>
                                <w:szCs w:val="24"/>
                              </w:rPr>
                            </w:pPr>
                            <w:r w:rsidRPr="00386C05">
                              <w:rPr>
                                <w:rFonts w:ascii="Calibri"/>
                                <w:b/>
                                <w:sz w:val="28"/>
                                <w:szCs w:val="24"/>
                              </w:rPr>
                              <w:t>Datos Personales:</w:t>
                            </w:r>
                          </w:p>
                          <w:p w:rsidR="005D4D9B" w:rsidRPr="00386C05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5D4D9B" w:rsidRPr="00B042DF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Edad:</w:t>
                            </w:r>
                          </w:p>
                          <w:p w:rsidR="005D4D9B" w:rsidRPr="00B042DF" w:rsidRDefault="007340BA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  <w:r w:rsidR="005D4D9B" w:rsidRPr="00B042DF">
                              <w:rPr>
                                <w:sz w:val="24"/>
                                <w:szCs w:val="24"/>
                              </w:rPr>
                              <w:t xml:space="preserve"> años</w:t>
                            </w:r>
                          </w:p>
                          <w:p w:rsidR="005D4D9B" w:rsidRDefault="005D4D9B" w:rsidP="00B042D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5D4D9B" w:rsidRPr="00B47DAB" w:rsidRDefault="005D4D9B" w:rsidP="00B042D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47DAB">
                              <w:rPr>
                                <w:sz w:val="28"/>
                                <w:szCs w:val="24"/>
                                <w:u w:val="single"/>
                              </w:rPr>
                              <w:t>Lugar de Nacimiento:</w:t>
                            </w:r>
                          </w:p>
                          <w:p w:rsidR="005D4D9B" w:rsidRPr="00B47DAB" w:rsidRDefault="00EC44E9" w:rsidP="00B042DF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rreón</w:t>
                            </w:r>
                            <w:r w:rsidR="005D4D9B">
                              <w:rPr>
                                <w:sz w:val="24"/>
                                <w:szCs w:val="24"/>
                              </w:rPr>
                              <w:t>, Coahui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exico</w:t>
                            </w:r>
                          </w:p>
                          <w:p w:rsidR="005D4D9B" w:rsidRPr="00B042DF" w:rsidRDefault="005D4D9B" w:rsidP="00B042D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5D4D9B" w:rsidRPr="00B042DF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</w:rPr>
                            </w:pP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Fecha de Nacimiento:</w:t>
                            </w: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5D4D9B" w:rsidRPr="00B042DF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11</w:t>
                            </w:r>
                            <w:r w:rsidRPr="00B042D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Agosto 1989</w:t>
                            </w:r>
                          </w:p>
                          <w:p w:rsidR="005D4D9B" w:rsidRPr="00B042DF" w:rsidRDefault="005D4D9B" w:rsidP="00B042DF">
                            <w:pPr>
                              <w:spacing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</w:rPr>
                            </w:pPr>
                          </w:p>
                          <w:p w:rsidR="005D4D9B" w:rsidRPr="00B042DF" w:rsidRDefault="005D4D9B" w:rsidP="00B042DF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</w:rPr>
                            </w:pP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Estado Civil:</w:t>
                            </w: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5D4D9B" w:rsidRPr="00B47DAB" w:rsidRDefault="005D4D9B" w:rsidP="00B47DA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Soltero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C68F" id="Text Box 19" o:spid="_x0000_s1029" type="#_x0000_t202" style="position:absolute;margin-left:24pt;margin-top:19.05pt;width:198.75pt;height:7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" o:allowincell="f" fillcolor="#b2a1c7 [1943]" strokecolor="#f2f2f2 [3041]" strokeweight="3pt">
                <v:shadow on="t" color="#3f3151 [1607]" opacity=".5" offset="1pt"/>
                <v:textbox inset="18pt,18pt,18pt,18pt">
                  <w:txbxContent>
                    <w:p w:rsidR="005D4D9B" w:rsidRDefault="001104DF" w:rsidP="00240F1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>
                            <wp:extent cx="1581150" cy="2175009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011" cy="2178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D9B" w:rsidRDefault="005D4D9B" w:rsidP="00B042DF">
                      <w:pPr>
                        <w:spacing w:before="120" w:after="120" w:line="276" w:lineRule="auto"/>
                        <w:ind w:hanging="4"/>
                        <w:jc w:val="center"/>
                        <w:rPr>
                          <w:b/>
                          <w:sz w:val="36"/>
                          <w:szCs w:val="34"/>
                        </w:rPr>
                      </w:pPr>
                      <w:r>
                        <w:rPr>
                          <w:b/>
                          <w:sz w:val="36"/>
                          <w:szCs w:val="34"/>
                        </w:rPr>
                        <w:t>Norberto Torres Esquivel</w:t>
                      </w:r>
                    </w:p>
                    <w:p w:rsidR="005D4D9B" w:rsidRPr="00386C05" w:rsidRDefault="005D4D9B" w:rsidP="00B042DF">
                      <w:pPr>
                        <w:spacing w:before="120" w:after="120" w:line="276" w:lineRule="auto"/>
                        <w:ind w:hanging="4"/>
                        <w:jc w:val="center"/>
                        <w:rPr>
                          <w:b/>
                          <w:sz w:val="36"/>
                          <w:szCs w:val="34"/>
                        </w:rPr>
                      </w:pPr>
                    </w:p>
                    <w:p w:rsidR="005D4D9B" w:rsidRPr="007340BA" w:rsidRDefault="007340BA" w:rsidP="007340BA">
                      <w:pPr>
                        <w:pStyle w:val="Prrafodelista"/>
                        <w:spacing w:before="120" w:after="120" w:line="276" w:lineRule="auto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sz w:val="28"/>
                        </w:rPr>
                        <w:t>-</w:t>
                      </w:r>
                      <w:r w:rsidR="005D4D9B" w:rsidRPr="007340BA">
                        <w:rPr>
                          <w:rFonts w:ascii="Calibri"/>
                          <w:sz w:val="28"/>
                        </w:rPr>
                        <w:t>Médico General</w:t>
                      </w:r>
                    </w:p>
                    <w:p w:rsidR="005D4D9B" w:rsidRDefault="007340BA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sz w:val="28"/>
                        </w:rPr>
                        <w:t>-Cardiólogo.</w:t>
                      </w:r>
                    </w:p>
                    <w:p w:rsidR="007340BA" w:rsidRPr="00386C05" w:rsidRDefault="007340BA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sz w:val="28"/>
                        </w:rPr>
                        <w:t>-Electrofisiólogo Cardiaco.</w:t>
                      </w:r>
                    </w:p>
                    <w:p w:rsidR="005D4D9B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</w:p>
                    <w:p w:rsidR="005D4D9B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b/>
                          <w:sz w:val="28"/>
                          <w:szCs w:val="24"/>
                        </w:rPr>
                      </w:pPr>
                      <w:r w:rsidRPr="00386C05">
                        <w:rPr>
                          <w:rFonts w:ascii="Calibri"/>
                          <w:b/>
                          <w:sz w:val="28"/>
                          <w:szCs w:val="24"/>
                        </w:rPr>
                        <w:t>Datos Personales:</w:t>
                      </w:r>
                    </w:p>
                    <w:p w:rsidR="005D4D9B" w:rsidRPr="00386C05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b/>
                          <w:sz w:val="2"/>
                          <w:szCs w:val="24"/>
                        </w:rPr>
                      </w:pPr>
                    </w:p>
                    <w:p w:rsidR="005D4D9B" w:rsidRPr="00B042DF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  <w:r w:rsidRPr="00B042DF"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>Edad:</w:t>
                      </w:r>
                    </w:p>
                    <w:p w:rsidR="005D4D9B" w:rsidRPr="00B042DF" w:rsidRDefault="007340BA" w:rsidP="00B042DF">
                      <w:pPr>
                        <w:spacing w:before="120" w:after="12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2</w:t>
                      </w:r>
                      <w:r w:rsidR="005D4D9B" w:rsidRPr="00B042DF">
                        <w:rPr>
                          <w:sz w:val="24"/>
                          <w:szCs w:val="24"/>
                        </w:rPr>
                        <w:t xml:space="preserve"> años</w:t>
                      </w:r>
                    </w:p>
                    <w:p w:rsidR="005D4D9B" w:rsidRDefault="005D4D9B" w:rsidP="00B042DF">
                      <w:pPr>
                        <w:spacing w:line="276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5D4D9B" w:rsidRPr="00B47DAB" w:rsidRDefault="005D4D9B" w:rsidP="00B042DF">
                      <w:pPr>
                        <w:spacing w:line="276" w:lineRule="auto"/>
                        <w:jc w:val="center"/>
                        <w:rPr>
                          <w:sz w:val="28"/>
                          <w:szCs w:val="24"/>
                          <w:u w:val="single"/>
                        </w:rPr>
                      </w:pPr>
                      <w:r w:rsidRPr="00B47DAB">
                        <w:rPr>
                          <w:sz w:val="28"/>
                          <w:szCs w:val="24"/>
                          <w:u w:val="single"/>
                        </w:rPr>
                        <w:t>Lugar de Nacimiento:</w:t>
                      </w:r>
                    </w:p>
                    <w:p w:rsidR="005D4D9B" w:rsidRPr="00B47DAB" w:rsidRDefault="00EC44E9" w:rsidP="00B042DF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rreón</w:t>
                      </w:r>
                      <w:r w:rsidR="005D4D9B">
                        <w:rPr>
                          <w:sz w:val="24"/>
                          <w:szCs w:val="24"/>
                        </w:rPr>
                        <w:t>, Coahuila</w:t>
                      </w:r>
                      <w:r>
                        <w:rPr>
                          <w:sz w:val="24"/>
                          <w:szCs w:val="24"/>
                        </w:rPr>
                        <w:t>, Mexico</w:t>
                      </w:r>
                    </w:p>
                    <w:p w:rsidR="005D4D9B" w:rsidRPr="00B042DF" w:rsidRDefault="005D4D9B" w:rsidP="00B042DF">
                      <w:pPr>
                        <w:spacing w:line="276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5D4D9B" w:rsidRPr="00B042DF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</w:rPr>
                      </w:pPr>
                      <w:r w:rsidRPr="00B042DF"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>Fecha de Nacimiento:</w:t>
                      </w:r>
                      <w:r w:rsidRPr="00B042DF">
                        <w:rPr>
                          <w:rFonts w:ascii="Calibri"/>
                          <w:sz w:val="28"/>
                          <w:szCs w:val="24"/>
                        </w:rPr>
                        <w:t xml:space="preserve"> </w:t>
                      </w:r>
                    </w:p>
                    <w:p w:rsidR="005D4D9B" w:rsidRPr="00B042DF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  <w:szCs w:val="24"/>
                        </w:rPr>
                        <w:t>11</w:t>
                      </w:r>
                      <w:r w:rsidRPr="00B042DF">
                        <w:rPr>
                          <w:rFonts w:ascii="Calibri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Calibri"/>
                          <w:sz w:val="24"/>
                          <w:szCs w:val="24"/>
                        </w:rPr>
                        <w:t>Agosto 1989</w:t>
                      </w:r>
                    </w:p>
                    <w:p w:rsidR="005D4D9B" w:rsidRPr="00B042DF" w:rsidRDefault="005D4D9B" w:rsidP="00B042DF">
                      <w:pPr>
                        <w:spacing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</w:rPr>
                      </w:pPr>
                    </w:p>
                    <w:p w:rsidR="005D4D9B" w:rsidRPr="00B042DF" w:rsidRDefault="005D4D9B" w:rsidP="00B042DF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</w:rPr>
                      </w:pPr>
                      <w:r w:rsidRPr="00B042DF"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>Estado Civil:</w:t>
                      </w:r>
                      <w:r w:rsidRPr="00B042DF">
                        <w:rPr>
                          <w:rFonts w:ascii="Calibri"/>
                          <w:sz w:val="28"/>
                          <w:szCs w:val="24"/>
                        </w:rPr>
                        <w:t xml:space="preserve"> </w:t>
                      </w:r>
                    </w:p>
                    <w:p w:rsidR="005D4D9B" w:rsidRPr="00B47DAB" w:rsidRDefault="005D4D9B" w:rsidP="00B47DAB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  <w:szCs w:val="24"/>
                        </w:rPr>
                        <w:t>Solte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40F1C" w:rsidRDefault="00240F1C" w:rsidP="008E714C"/>
    <w:p w:rsidR="00240F1C" w:rsidRDefault="00240F1C" w:rsidP="008E714C"/>
    <w:p w:rsidR="00240F1C" w:rsidRDefault="00240F1C" w:rsidP="00240F1C"/>
    <w:p w:rsidR="00240F1C" w:rsidRDefault="00240F1C" w:rsidP="00240F1C"/>
    <w:p w:rsidR="00240F1C" w:rsidRDefault="00240F1C" w:rsidP="00240F1C"/>
    <w:p w:rsidR="00240F1C" w:rsidRDefault="00240F1C" w:rsidP="00240F1C"/>
    <w:p w:rsidR="00D22B03" w:rsidRDefault="00D22B03" w:rsidP="00D22B03">
      <w:pPr>
        <w:spacing w:line="240" w:lineRule="auto"/>
      </w:pPr>
    </w:p>
    <w:p w:rsidR="00240F1C" w:rsidRDefault="00240F1C" w:rsidP="00240F1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7B571F" w:rsidP="008E7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154E7A" wp14:editId="14707D7B">
                <wp:simplePos x="0" y="0"/>
                <wp:positionH relativeFrom="margin">
                  <wp:posOffset>3088005</wp:posOffset>
                </wp:positionH>
                <wp:positionV relativeFrom="paragraph">
                  <wp:posOffset>84455</wp:posOffset>
                </wp:positionV>
                <wp:extent cx="2667000" cy="352425"/>
                <wp:effectExtent l="0" t="0" r="0" b="952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9B" w:rsidRPr="00C0127A" w:rsidRDefault="005D4D9B" w:rsidP="00240F1C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0127A"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4E7A" id="_x0000_s1031" type="#_x0000_t202" style="position:absolute;margin-left:243.15pt;margin-top:6.65pt;width:210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" filled="f" fillcolor="#8064a2 [3207]" stroked="f" strokecolor="#f2f2f2 [3041]" strokeweight="3pt">
                <v:textbox>
                  <w:txbxContent>
                    <w:p w:rsidR="005D4D9B" w:rsidRPr="00C0127A" w:rsidRDefault="005D4D9B" w:rsidP="00240F1C">
                      <w:pPr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0127A">
                        <w:rPr>
                          <w:b/>
                          <w:color w:val="D9D9D9" w:themeColor="background1" w:themeShade="D9"/>
                          <w:sz w:val="32"/>
                        </w:rPr>
                        <w:t>Experienc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5F47E1" wp14:editId="1F557216">
                <wp:simplePos x="0" y="0"/>
                <wp:positionH relativeFrom="margin">
                  <wp:posOffset>2735580</wp:posOffset>
                </wp:positionH>
                <wp:positionV relativeFrom="paragraph">
                  <wp:posOffset>83185</wp:posOffset>
                </wp:positionV>
                <wp:extent cx="3019425" cy="419100"/>
                <wp:effectExtent l="19050" t="19050" r="47625" b="5715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C8C1A" id="AutoShape 26" o:spid="_x0000_s1026" style="position:absolute;margin-left:215.4pt;margin-top:6.55pt;width:237.7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" fillcolor="#8064a2 [3207]" strokecolor="#f2f2f2 [3041]" strokeweight="3pt">
                <v:shadow on="t" color="#3f3151 [1607]" opacity=".5" offset="1pt"/>
                <w10:wrap anchorx="margin"/>
              </v:roundrect>
            </w:pict>
          </mc:Fallback>
        </mc:AlternateContent>
      </w:r>
    </w:p>
    <w:p w:rsidR="00240F1C" w:rsidRDefault="007B571F" w:rsidP="008E7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36C5F" wp14:editId="78515BF0">
                <wp:simplePos x="0" y="0"/>
                <wp:positionH relativeFrom="column">
                  <wp:posOffset>1849755</wp:posOffset>
                </wp:positionH>
                <wp:positionV relativeFrom="paragraph">
                  <wp:posOffset>165735</wp:posOffset>
                </wp:positionV>
                <wp:extent cx="4619625" cy="5182870"/>
                <wp:effectExtent l="19050" t="19050" r="28575" b="1778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18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9B" w:rsidRPr="0030354F" w:rsidRDefault="005D4D9B" w:rsidP="00240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2012 – Junio 2013</w:t>
                            </w:r>
                            <w:r w:rsidRPr="0030354F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Secretaria de Salud</w:t>
                            </w:r>
                            <w:r w:rsidRPr="0030354F">
                              <w:rPr>
                                <w:b/>
                              </w:rPr>
                              <w:t xml:space="preserve">; </w:t>
                            </w:r>
                          </w:p>
                          <w:p w:rsidR="005D4D9B" w:rsidRPr="008621A1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21A1">
                              <w:rPr>
                                <w:b/>
                                <w:u w:val="single"/>
                              </w:rPr>
                              <w:t xml:space="preserve">Hospital Genera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e Lerdo, Durango</w:t>
                            </w:r>
                          </w:p>
                          <w:p w:rsidR="005D4D9B" w:rsidRDefault="005D4D9B" w:rsidP="00240F1C">
                            <w:r>
                              <w:t>Médico Interno de Pregrado</w:t>
                            </w:r>
                          </w:p>
                          <w:p w:rsidR="005D4D9B" w:rsidRPr="0030354F" w:rsidRDefault="005D4D9B" w:rsidP="00240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osto 2013 – Julio 2014</w:t>
                            </w:r>
                            <w:r w:rsidRPr="0030354F">
                              <w:rPr>
                                <w:b/>
                              </w:rPr>
                              <w:t xml:space="preserve">: Secretaria de Salúd; </w:t>
                            </w:r>
                          </w:p>
                          <w:p w:rsidR="005D4D9B" w:rsidRPr="008621A1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21A1">
                              <w:rPr>
                                <w:b/>
                                <w:u w:val="single"/>
                              </w:rPr>
                              <w:t xml:space="preserve">Centro de Salúd Rura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rovidencia,Durango</w:t>
                            </w:r>
                          </w:p>
                          <w:p w:rsidR="005D4D9B" w:rsidRDefault="005D4D9B" w:rsidP="00240F1C">
                            <w:r>
                              <w:t>Medico Pasante de Servicio Social</w:t>
                            </w:r>
                          </w:p>
                          <w:p w:rsidR="005D4D9B" w:rsidRPr="00240F1C" w:rsidRDefault="005D4D9B" w:rsidP="00240F1C">
                            <w:r w:rsidRPr="008951C7">
                              <w:rPr>
                                <w:b/>
                              </w:rPr>
                              <w:t>Marzo 201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 w:rsidRPr="008951C7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Febrero 2016</w:t>
                            </w:r>
                            <w:r w:rsidRPr="008951C7">
                              <w:rPr>
                                <w:b/>
                              </w:rPr>
                              <w:t>: Instituto Mexicano del Seguro Social;</w:t>
                            </w:r>
                          </w:p>
                          <w:p w:rsidR="005D4D9B" w:rsidRPr="008621A1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21A1">
                              <w:rPr>
                                <w:b/>
                                <w:u w:val="single"/>
                              </w:rPr>
                              <w:t xml:space="preserve">Hospital Genera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gional No. 1</w:t>
                            </w:r>
                            <w:r w:rsidRPr="008621A1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hihuahua</w:t>
                            </w:r>
                            <w:r w:rsidRPr="008621A1">
                              <w:rPr>
                                <w:b/>
                                <w:u w:val="single"/>
                              </w:rPr>
                              <w:t>, Chihuahua</w:t>
                            </w:r>
                          </w:p>
                          <w:p w:rsidR="005D4D9B" w:rsidRPr="008951C7" w:rsidRDefault="005D4D9B" w:rsidP="00240F1C">
                            <w:r w:rsidRPr="008951C7">
                              <w:t>Médico Residente de 1er año de Medicina Interna</w:t>
                            </w:r>
                          </w:p>
                          <w:p w:rsidR="005D4D9B" w:rsidRPr="008951C7" w:rsidRDefault="005D4D9B" w:rsidP="00240F1C">
                            <w:pPr>
                              <w:rPr>
                                <w:b/>
                              </w:rPr>
                            </w:pPr>
                            <w:r w:rsidRPr="008951C7">
                              <w:rPr>
                                <w:b/>
                              </w:rPr>
                              <w:t>Marzo 201</w:t>
                            </w:r>
                            <w:r>
                              <w:rPr>
                                <w:b/>
                              </w:rPr>
                              <w:t xml:space="preserve">6 </w:t>
                            </w:r>
                            <w:r w:rsidRPr="008951C7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Marzo</w:t>
                            </w:r>
                            <w:r w:rsidRPr="008951C7">
                              <w:rPr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8951C7">
                              <w:rPr>
                                <w:b/>
                              </w:rPr>
                              <w:t>: Instituto Mexicano del Seguro Social;</w:t>
                            </w:r>
                          </w:p>
                          <w:p w:rsidR="005D4D9B" w:rsidRPr="008621A1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21A1">
                              <w:rPr>
                                <w:b/>
                                <w:u w:val="single"/>
                              </w:rPr>
                              <w:t>Unidad Mé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ca de Alta Especialidad No. 71</w:t>
                            </w:r>
                            <w:r w:rsidRPr="008621A1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orreon, Coahuila</w:t>
                            </w:r>
                          </w:p>
                          <w:p w:rsidR="005D4D9B" w:rsidRPr="008951C7" w:rsidRDefault="005D4D9B" w:rsidP="00240F1C">
                            <w:r w:rsidRPr="008951C7">
                              <w:t xml:space="preserve">Médico Residente de </w:t>
                            </w:r>
                            <w:r>
                              <w:t>2do</w:t>
                            </w:r>
                            <w:r w:rsidRPr="008951C7">
                              <w:t xml:space="preserve"> año de Medicina Interna</w:t>
                            </w:r>
                          </w:p>
                          <w:p w:rsidR="005D4D9B" w:rsidRPr="008951C7" w:rsidRDefault="00144030" w:rsidP="00240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zo 2017 – Febrero 2020</w:t>
                            </w:r>
                            <w:r w:rsidR="005D4D9B" w:rsidRPr="008951C7">
                              <w:rPr>
                                <w:b/>
                              </w:rPr>
                              <w:t>: Instituto Mexicano del Seguro Social;</w:t>
                            </w:r>
                          </w:p>
                          <w:p w:rsidR="005D4D9B" w:rsidRPr="008621A1" w:rsidRDefault="005D4D9B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21A1">
                              <w:rPr>
                                <w:b/>
                                <w:u w:val="single"/>
                              </w:rPr>
                              <w:t>Unidad Médica de Alta Especialidad No. 71; Torreón, Coahuila</w:t>
                            </w:r>
                          </w:p>
                          <w:p w:rsidR="005D4D9B" w:rsidRDefault="005D4D9B" w:rsidP="00240F1C">
                            <w:r w:rsidRPr="008951C7">
                              <w:t xml:space="preserve">Médico Residente de </w:t>
                            </w:r>
                            <w:r>
                              <w:t>Cardiología</w:t>
                            </w:r>
                          </w:p>
                          <w:p w:rsidR="007340BA" w:rsidRPr="007340BA" w:rsidRDefault="007340BA" w:rsidP="00240F1C">
                            <w:pPr>
                              <w:rPr>
                                <w:b/>
                              </w:rPr>
                            </w:pPr>
                            <w:r w:rsidRPr="007340BA">
                              <w:rPr>
                                <w:b/>
                              </w:rPr>
                              <w:t>Febrero 2020 – Enero 2022</w:t>
                            </w:r>
                          </w:p>
                          <w:p w:rsidR="007340BA" w:rsidRPr="007340BA" w:rsidRDefault="007340BA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340BA">
                              <w:rPr>
                                <w:b/>
                                <w:u w:val="single"/>
                              </w:rPr>
                              <w:t>Hospital Clínico San Carlos, Madrid, España</w:t>
                            </w:r>
                          </w:p>
                          <w:p w:rsidR="007340BA" w:rsidRDefault="007340BA" w:rsidP="00240F1C">
                            <w:r>
                              <w:t>Fellow en Electrofisiología Cardiaca.</w:t>
                            </w:r>
                          </w:p>
                          <w:p w:rsidR="007B571F" w:rsidRPr="007B571F" w:rsidRDefault="007B571F" w:rsidP="00240F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71F">
                              <w:rPr>
                                <w:b/>
                                <w:u w:val="single"/>
                              </w:rPr>
                              <w:t>Hospital Nuestra Señora del Rosario.</w:t>
                            </w:r>
                          </w:p>
                          <w:p w:rsidR="007B571F" w:rsidRDefault="007B571F" w:rsidP="00240F1C">
                            <w:r>
                              <w:t>Cardiólogo</w:t>
                            </w:r>
                            <w:bookmarkStart w:id="0" w:name="_GoBack"/>
                            <w:bookmarkEnd w:id="0"/>
                            <w:r>
                              <w:t xml:space="preserve"> clí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6C5F" id="Text Box 25" o:spid="_x0000_s1032" type="#_x0000_t202" style="position:absolute;margin-left:145.65pt;margin-top:13.05pt;width:363.75pt;height:40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" fillcolor="#d8d8d8 [2732]" strokecolor="#5f497a [2407]" strokeweight="2.25pt">
                <v:textbox>
                  <w:txbxContent>
                    <w:p w:rsidR="005D4D9B" w:rsidRPr="0030354F" w:rsidRDefault="005D4D9B" w:rsidP="00240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2012 – Junio 2013</w:t>
                      </w:r>
                      <w:r w:rsidRPr="0030354F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Secretaria de Salud</w:t>
                      </w:r>
                      <w:r w:rsidRPr="0030354F">
                        <w:rPr>
                          <w:b/>
                        </w:rPr>
                        <w:t xml:space="preserve">; </w:t>
                      </w:r>
                    </w:p>
                    <w:p w:rsidR="005D4D9B" w:rsidRPr="008621A1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8621A1">
                        <w:rPr>
                          <w:b/>
                          <w:u w:val="single"/>
                        </w:rPr>
                        <w:t xml:space="preserve">Hospital General </w:t>
                      </w:r>
                      <w:r>
                        <w:rPr>
                          <w:b/>
                          <w:u w:val="single"/>
                        </w:rPr>
                        <w:t>de Lerdo, Durango</w:t>
                      </w:r>
                    </w:p>
                    <w:p w:rsidR="005D4D9B" w:rsidRDefault="005D4D9B" w:rsidP="00240F1C">
                      <w:r>
                        <w:t>Médico Interno de Pregrado</w:t>
                      </w:r>
                    </w:p>
                    <w:p w:rsidR="005D4D9B" w:rsidRPr="0030354F" w:rsidRDefault="005D4D9B" w:rsidP="00240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osto 2013 – Julio 2014</w:t>
                      </w:r>
                      <w:r w:rsidRPr="0030354F">
                        <w:rPr>
                          <w:b/>
                        </w:rPr>
                        <w:t xml:space="preserve">: Secretaria de Salúd; </w:t>
                      </w:r>
                    </w:p>
                    <w:p w:rsidR="005D4D9B" w:rsidRPr="008621A1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8621A1">
                        <w:rPr>
                          <w:b/>
                          <w:u w:val="single"/>
                        </w:rPr>
                        <w:t xml:space="preserve">Centro de Salúd Rural </w:t>
                      </w:r>
                      <w:r>
                        <w:rPr>
                          <w:b/>
                          <w:u w:val="single"/>
                        </w:rPr>
                        <w:t>Providencia,Durango</w:t>
                      </w:r>
                    </w:p>
                    <w:p w:rsidR="005D4D9B" w:rsidRDefault="005D4D9B" w:rsidP="00240F1C">
                      <w:r>
                        <w:t>Medico Pasante de Servicio Social</w:t>
                      </w:r>
                    </w:p>
                    <w:p w:rsidR="005D4D9B" w:rsidRPr="00240F1C" w:rsidRDefault="005D4D9B" w:rsidP="00240F1C">
                      <w:r w:rsidRPr="008951C7">
                        <w:rPr>
                          <w:b/>
                        </w:rPr>
                        <w:t>Marzo 201</w:t>
                      </w:r>
                      <w:r>
                        <w:rPr>
                          <w:b/>
                        </w:rPr>
                        <w:t xml:space="preserve">5 </w:t>
                      </w:r>
                      <w:r w:rsidRPr="008951C7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Febrero 2016</w:t>
                      </w:r>
                      <w:r w:rsidRPr="008951C7">
                        <w:rPr>
                          <w:b/>
                        </w:rPr>
                        <w:t>: Instituto Mexicano del Seguro Social;</w:t>
                      </w:r>
                    </w:p>
                    <w:p w:rsidR="005D4D9B" w:rsidRPr="008621A1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8621A1">
                        <w:rPr>
                          <w:b/>
                          <w:u w:val="single"/>
                        </w:rPr>
                        <w:t xml:space="preserve">Hospital General </w:t>
                      </w:r>
                      <w:r>
                        <w:rPr>
                          <w:b/>
                          <w:u w:val="single"/>
                        </w:rPr>
                        <w:t>Regional No. 1</w:t>
                      </w:r>
                      <w:r w:rsidRPr="008621A1">
                        <w:rPr>
                          <w:b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>Chihuahua</w:t>
                      </w:r>
                      <w:r w:rsidRPr="008621A1">
                        <w:rPr>
                          <w:b/>
                          <w:u w:val="single"/>
                        </w:rPr>
                        <w:t>, Chihuahua</w:t>
                      </w:r>
                    </w:p>
                    <w:p w:rsidR="005D4D9B" w:rsidRPr="008951C7" w:rsidRDefault="005D4D9B" w:rsidP="00240F1C">
                      <w:r w:rsidRPr="008951C7">
                        <w:t>Médico Residente de 1er año de Medicina Interna</w:t>
                      </w:r>
                    </w:p>
                    <w:p w:rsidR="005D4D9B" w:rsidRPr="008951C7" w:rsidRDefault="005D4D9B" w:rsidP="00240F1C">
                      <w:pPr>
                        <w:rPr>
                          <w:b/>
                        </w:rPr>
                      </w:pPr>
                      <w:r w:rsidRPr="008951C7">
                        <w:rPr>
                          <w:b/>
                        </w:rPr>
                        <w:t>Marzo 201</w:t>
                      </w:r>
                      <w:r>
                        <w:rPr>
                          <w:b/>
                        </w:rPr>
                        <w:t xml:space="preserve">6 </w:t>
                      </w:r>
                      <w:r w:rsidRPr="008951C7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Marzo</w:t>
                      </w:r>
                      <w:r w:rsidRPr="008951C7">
                        <w:rPr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7</w:t>
                      </w:r>
                      <w:r w:rsidRPr="008951C7">
                        <w:rPr>
                          <w:b/>
                        </w:rPr>
                        <w:t>: Instituto Mexicano del Seguro Social;</w:t>
                      </w:r>
                    </w:p>
                    <w:p w:rsidR="005D4D9B" w:rsidRPr="008621A1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8621A1">
                        <w:rPr>
                          <w:b/>
                          <w:u w:val="single"/>
                        </w:rPr>
                        <w:t>Unidad Méd</w:t>
                      </w:r>
                      <w:r>
                        <w:rPr>
                          <w:b/>
                          <w:u w:val="single"/>
                        </w:rPr>
                        <w:t>ica de Alta Especialidad No. 71</w:t>
                      </w:r>
                      <w:r w:rsidRPr="008621A1">
                        <w:rPr>
                          <w:b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>Torreon, Coahuila</w:t>
                      </w:r>
                    </w:p>
                    <w:p w:rsidR="005D4D9B" w:rsidRPr="008951C7" w:rsidRDefault="005D4D9B" w:rsidP="00240F1C">
                      <w:r w:rsidRPr="008951C7">
                        <w:t xml:space="preserve">Médico Residente de </w:t>
                      </w:r>
                      <w:r>
                        <w:t>2do</w:t>
                      </w:r>
                      <w:r w:rsidRPr="008951C7">
                        <w:t xml:space="preserve"> año de Medicina Interna</w:t>
                      </w:r>
                    </w:p>
                    <w:p w:rsidR="005D4D9B" w:rsidRPr="008951C7" w:rsidRDefault="00144030" w:rsidP="00240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zo 2017 – Febrero 2020</w:t>
                      </w:r>
                      <w:r w:rsidR="005D4D9B" w:rsidRPr="008951C7">
                        <w:rPr>
                          <w:b/>
                        </w:rPr>
                        <w:t>: Instituto Mexicano del Seguro Social;</w:t>
                      </w:r>
                    </w:p>
                    <w:p w:rsidR="005D4D9B" w:rsidRPr="008621A1" w:rsidRDefault="005D4D9B" w:rsidP="00240F1C">
                      <w:pPr>
                        <w:rPr>
                          <w:b/>
                          <w:u w:val="single"/>
                        </w:rPr>
                      </w:pPr>
                      <w:r w:rsidRPr="008621A1">
                        <w:rPr>
                          <w:b/>
                          <w:u w:val="single"/>
                        </w:rPr>
                        <w:t>Unidad Médica de Alta Especialidad No. 71; Torreón, Coahuila</w:t>
                      </w:r>
                    </w:p>
                    <w:p w:rsidR="005D4D9B" w:rsidRDefault="005D4D9B" w:rsidP="00240F1C">
                      <w:r w:rsidRPr="008951C7">
                        <w:t xml:space="preserve">Médico Residente de </w:t>
                      </w:r>
                      <w:r>
                        <w:t>Cardiología</w:t>
                      </w:r>
                    </w:p>
                    <w:p w:rsidR="007340BA" w:rsidRPr="007340BA" w:rsidRDefault="007340BA" w:rsidP="00240F1C">
                      <w:pPr>
                        <w:rPr>
                          <w:b/>
                        </w:rPr>
                      </w:pPr>
                      <w:r w:rsidRPr="007340BA">
                        <w:rPr>
                          <w:b/>
                        </w:rPr>
                        <w:t>Febrero 2020 – Enero 2022</w:t>
                      </w:r>
                    </w:p>
                    <w:p w:rsidR="007340BA" w:rsidRPr="007340BA" w:rsidRDefault="007340BA" w:rsidP="00240F1C">
                      <w:pPr>
                        <w:rPr>
                          <w:b/>
                          <w:u w:val="single"/>
                        </w:rPr>
                      </w:pPr>
                      <w:r w:rsidRPr="007340BA">
                        <w:rPr>
                          <w:b/>
                          <w:u w:val="single"/>
                        </w:rPr>
                        <w:t>Hospital Clínico San Carlos, Madrid, España</w:t>
                      </w:r>
                    </w:p>
                    <w:p w:rsidR="007340BA" w:rsidRDefault="007340BA" w:rsidP="00240F1C">
                      <w:r>
                        <w:t>Fellow en Electrofisiología Cardiaca.</w:t>
                      </w:r>
                    </w:p>
                    <w:p w:rsidR="007B571F" w:rsidRPr="007B571F" w:rsidRDefault="007B571F" w:rsidP="00240F1C">
                      <w:pPr>
                        <w:rPr>
                          <w:b/>
                          <w:u w:val="single"/>
                        </w:rPr>
                      </w:pPr>
                      <w:r w:rsidRPr="007B571F">
                        <w:rPr>
                          <w:b/>
                          <w:u w:val="single"/>
                        </w:rPr>
                        <w:t>Hospital Nuestra Señora del Rosario.</w:t>
                      </w:r>
                    </w:p>
                    <w:p w:rsidR="007B571F" w:rsidRDefault="007B571F" w:rsidP="00240F1C">
                      <w:r>
                        <w:t>Cardiólogo</w:t>
                      </w:r>
                      <w:bookmarkStart w:id="1" w:name="_GoBack"/>
                      <w:bookmarkEnd w:id="1"/>
                      <w:r>
                        <w:t xml:space="preserve"> clínico.</w:t>
                      </w:r>
                    </w:p>
                  </w:txbxContent>
                </v:textbox>
              </v:shape>
            </w:pict>
          </mc:Fallback>
        </mc:AlternateContent>
      </w:r>
    </w:p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240F1C" w:rsidRDefault="00240F1C" w:rsidP="008E714C"/>
    <w:p w:rsidR="00585BA8" w:rsidRDefault="007B571F" w:rsidP="008E714C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4620B9" wp14:editId="5D62257C">
                <wp:simplePos x="0" y="0"/>
                <wp:positionH relativeFrom="column">
                  <wp:posOffset>3278505</wp:posOffset>
                </wp:positionH>
                <wp:positionV relativeFrom="paragraph">
                  <wp:posOffset>6612890</wp:posOffset>
                </wp:positionV>
                <wp:extent cx="2667000" cy="395605"/>
                <wp:effectExtent l="0" t="0" r="0" b="44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9B" w:rsidRPr="00C0127A" w:rsidRDefault="00447D7E" w:rsidP="00C0127A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vestig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20B9" id="Text Box 14" o:spid="_x0000_s1033" type="#_x0000_t202" style="position:absolute;margin-left:258.15pt;margin-top:520.7pt;width:210pt;height:3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" filled="f" fillcolor="#8064a2 [3207]" stroked="f" strokecolor="#f2f2f2 [3041]" strokeweight="3pt">
                <v:textbox>
                  <w:txbxContent>
                    <w:p w:rsidR="005D4D9B" w:rsidRPr="00C0127A" w:rsidRDefault="00447D7E" w:rsidP="00C0127A">
                      <w:pPr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</w:rPr>
                        <w:t xml:space="preserve">Investigació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A07C04" wp14:editId="4CC29FA9">
                <wp:simplePos x="0" y="0"/>
                <wp:positionH relativeFrom="column">
                  <wp:posOffset>2724150</wp:posOffset>
                </wp:positionH>
                <wp:positionV relativeFrom="paragraph">
                  <wp:posOffset>6574790</wp:posOffset>
                </wp:positionV>
                <wp:extent cx="3019425" cy="469900"/>
                <wp:effectExtent l="19050" t="19050" r="47625" b="635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9E6A1" id="AutoShape 13" o:spid="_x0000_s1026" style="position:absolute;margin-left:214.5pt;margin-top:517.7pt;width:237.7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" fillcolor="#8064a2 [3207]" strokecolor="#f2f2f2 [3041]" strokeweight="3pt">
                <v:shadow on="t" color="#3f3151 [1607]" opacity=".5" offset="1pt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3FA0C" wp14:editId="394C8E87">
                <wp:simplePos x="0" y="0"/>
                <wp:positionH relativeFrom="column">
                  <wp:posOffset>2000250</wp:posOffset>
                </wp:positionH>
                <wp:positionV relativeFrom="paragraph">
                  <wp:posOffset>6805930</wp:posOffset>
                </wp:positionV>
                <wp:extent cx="4619625" cy="2219325"/>
                <wp:effectExtent l="19050" t="19050" r="2857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9B" w:rsidRDefault="005D4D9B" w:rsidP="00C0127A">
                            <w:pPr>
                              <w:rPr>
                                <w:b/>
                              </w:rPr>
                            </w:pPr>
                          </w:p>
                          <w:p w:rsidR="005D4D9B" w:rsidRDefault="0075563F" w:rsidP="005B6B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estigador en Ensayos clínicos prospectivos en fase de reclutamiento:</w:t>
                            </w:r>
                          </w:p>
                          <w:p w:rsidR="0075563F" w:rsidRDefault="0075563F" w:rsidP="005B6BB3">
                            <w:pPr>
                              <w:rPr>
                                <w:b/>
                              </w:rPr>
                            </w:pPr>
                          </w:p>
                          <w:p w:rsidR="0075563F" w:rsidRPr="0075563F" w:rsidRDefault="0075563F" w:rsidP="007556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75563F">
                              <w:rPr>
                                <w:b/>
                                <w:lang w:val="en-US"/>
                              </w:rPr>
                              <w:t xml:space="preserve">Value of Screening and Treatment of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AHS in the management of AF ablation candidates (SLEEP-AF)</w:t>
                            </w:r>
                          </w:p>
                          <w:p w:rsidR="0075563F" w:rsidRPr="0075563F" w:rsidRDefault="0075563F" w:rsidP="005B6BB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5563F" w:rsidRPr="0075563F" w:rsidRDefault="0075563F" w:rsidP="007556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75563F">
                              <w:rPr>
                                <w:b/>
                                <w:lang w:val="en-US"/>
                              </w:rPr>
                              <w:t>Ivabradine for chronic heart rate control in persistent atrial fibrillation. (BRAKE-AF)</w:t>
                            </w: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5B6B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C0127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C0127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4D9B" w:rsidRPr="0075563F" w:rsidRDefault="005D4D9B" w:rsidP="00C012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FA0C" id="Text Box 12" o:spid="_x0000_s1034" type="#_x0000_t202" style="position:absolute;margin-left:157.5pt;margin-top:535.9pt;width:363.75pt;height:17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" fillcolor="#d8d8d8 [2732]" strokecolor="#5f497a [2407]" strokeweight="2.25pt">
                <v:textbox>
                  <w:txbxContent>
                    <w:p w:rsidR="005D4D9B" w:rsidRDefault="005D4D9B" w:rsidP="00C0127A">
                      <w:pPr>
                        <w:rPr>
                          <w:b/>
                        </w:rPr>
                      </w:pPr>
                    </w:p>
                    <w:p w:rsidR="005D4D9B" w:rsidRDefault="0075563F" w:rsidP="005B6B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estigador en Ensayos clínicos prospectivos en fase de reclutamiento:</w:t>
                      </w:r>
                    </w:p>
                    <w:p w:rsidR="0075563F" w:rsidRDefault="0075563F" w:rsidP="005B6BB3">
                      <w:pPr>
                        <w:rPr>
                          <w:b/>
                        </w:rPr>
                      </w:pPr>
                    </w:p>
                    <w:p w:rsidR="0075563F" w:rsidRPr="0075563F" w:rsidRDefault="0075563F" w:rsidP="0075563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lang w:val="en-US"/>
                        </w:rPr>
                      </w:pPr>
                      <w:r w:rsidRPr="0075563F">
                        <w:rPr>
                          <w:b/>
                          <w:lang w:val="en-US"/>
                        </w:rPr>
                        <w:t xml:space="preserve">Value of Screening and Treatment of </w:t>
                      </w:r>
                      <w:r>
                        <w:rPr>
                          <w:b/>
                          <w:lang w:val="en-US"/>
                        </w:rPr>
                        <w:t>SAHS in the management of AF ablation candidates (SLEEP-AF)</w:t>
                      </w:r>
                    </w:p>
                    <w:p w:rsidR="0075563F" w:rsidRPr="0075563F" w:rsidRDefault="0075563F" w:rsidP="005B6BB3">
                      <w:pPr>
                        <w:rPr>
                          <w:b/>
                          <w:lang w:val="en-US"/>
                        </w:rPr>
                      </w:pPr>
                    </w:p>
                    <w:p w:rsidR="0075563F" w:rsidRPr="0075563F" w:rsidRDefault="0075563F" w:rsidP="0075563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lang w:val="en-US"/>
                        </w:rPr>
                      </w:pPr>
                      <w:r w:rsidRPr="0075563F">
                        <w:rPr>
                          <w:b/>
                          <w:lang w:val="en-US"/>
                        </w:rPr>
                        <w:t>Ivabradine for chronic heart rate control in persistent atrial fibrillation. (BRAKE-AF)</w:t>
                      </w: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5B6BB3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C0127A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C0127A">
                      <w:pPr>
                        <w:rPr>
                          <w:lang w:val="en-US"/>
                        </w:rPr>
                      </w:pPr>
                    </w:p>
                    <w:p w:rsidR="005D4D9B" w:rsidRPr="0075563F" w:rsidRDefault="005D4D9B" w:rsidP="00C012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04A7A9" wp14:editId="52A0D755">
                <wp:simplePos x="0" y="0"/>
                <wp:positionH relativeFrom="margin">
                  <wp:align>right</wp:align>
                </wp:positionH>
                <wp:positionV relativeFrom="paragraph">
                  <wp:posOffset>3703320</wp:posOffset>
                </wp:positionV>
                <wp:extent cx="2667000" cy="395605"/>
                <wp:effectExtent l="0" t="0" r="0" b="444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8DC" w:rsidRPr="00C0127A" w:rsidRDefault="007468DC" w:rsidP="007468DC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  <w:t>Distin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A7A9" id="_x0000_s1035" type="#_x0000_t202" style="position:absolute;margin-left:158.8pt;margin-top:291.6pt;width:210pt;height:31.15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" filled="f" fillcolor="#8064a2 [3207]" stroked="f" strokecolor="#f2f2f2 [3041]" strokeweight="3pt">
                <v:textbox>
                  <w:txbxContent>
                    <w:p w:rsidR="007468DC" w:rsidRPr="00C0127A" w:rsidRDefault="007468DC" w:rsidP="007468DC">
                      <w:pPr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</w:rPr>
                        <w:t>Distin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71C904" wp14:editId="4B39A94B">
                <wp:simplePos x="0" y="0"/>
                <wp:positionH relativeFrom="column">
                  <wp:posOffset>1885950</wp:posOffset>
                </wp:positionH>
                <wp:positionV relativeFrom="paragraph">
                  <wp:posOffset>281305</wp:posOffset>
                </wp:positionV>
                <wp:extent cx="4581525" cy="6238875"/>
                <wp:effectExtent l="19050" t="19050" r="28575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23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9B" w:rsidRDefault="005D4D9B" w:rsidP="000E3BD0">
                            <w:pPr>
                              <w:rPr>
                                <w:b/>
                              </w:rPr>
                            </w:pPr>
                          </w:p>
                          <w:p w:rsidR="005D4D9B" w:rsidRDefault="005D4D9B" w:rsidP="00FB7A3D">
                            <w:r>
                              <w:rPr>
                                <w:b/>
                              </w:rPr>
                              <w:t xml:space="preserve">2014: </w:t>
                            </w:r>
                            <w:r w:rsidRPr="00EC44E9">
                              <w:t>Congreso Estatal de Cardiologia Chihuahua, Chihuahua</w:t>
                            </w:r>
                            <w:r>
                              <w:t xml:space="preserve"> </w:t>
                            </w:r>
                          </w:p>
                          <w:p w:rsidR="005D4D9B" w:rsidRPr="00EC44E9" w:rsidRDefault="005D4D9B" w:rsidP="001E49B7">
                            <w:r w:rsidRPr="001E49B7">
                              <w:rPr>
                                <w:b/>
                              </w:rPr>
                              <w:t>201</w:t>
                            </w:r>
                            <w:r w:rsidR="00EC44E9">
                              <w:rPr>
                                <w:b/>
                              </w:rPr>
                              <w:t>5</w:t>
                            </w:r>
                            <w:r w:rsidRPr="001E49B7">
                              <w:rPr>
                                <w:b/>
                              </w:rPr>
                              <w:t xml:space="preserve">: </w:t>
                            </w:r>
                            <w:r w:rsidRPr="00EC44E9">
                              <w:t>Curso de Reanimacion ACLS/BLS (UMAE 71, Torreon, Coahuila)</w:t>
                            </w:r>
                          </w:p>
                          <w:p w:rsidR="005D4D9B" w:rsidRDefault="005D4D9B" w:rsidP="00FB7A3D">
                            <w:r>
                              <w:rPr>
                                <w:b/>
                              </w:rPr>
                              <w:t xml:space="preserve">2014: </w:t>
                            </w:r>
                            <w:r w:rsidRPr="00EC44E9">
                              <w:t>XXVII Curso de Capacitación para el Examen Nacional de Aspirantes 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44E9">
                              <w:t>Residencias Médicas, ENARM LASALLE 2014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Equivalente a 230 horas curriculares</w:t>
                            </w:r>
                          </w:p>
                          <w:p w:rsidR="005D4D9B" w:rsidRPr="005D4D9B" w:rsidRDefault="005D4D9B" w:rsidP="00FB7A3D">
                            <w:pPr>
                              <w:rPr>
                                <w:lang w:val="en-US"/>
                              </w:rPr>
                            </w:pPr>
                            <w:r w:rsidRPr="005D4D9B">
                              <w:rPr>
                                <w:b/>
                                <w:lang w:val="en-US"/>
                              </w:rPr>
                              <w:t>2017:</w:t>
                            </w:r>
                            <w:r w:rsidRPr="005D4D9B">
                              <w:rPr>
                                <w:lang w:val="en-US"/>
                              </w:rPr>
                              <w:t xml:space="preserve"> Scientific Sessions AHA, Anaheim, California.</w:t>
                            </w:r>
                          </w:p>
                          <w:p w:rsidR="005D4D9B" w:rsidRDefault="005D4D9B" w:rsidP="00FB7A3D">
                            <w:r>
                              <w:rPr>
                                <w:b/>
                              </w:rPr>
                              <w:t>2018</w:t>
                            </w:r>
                            <w:r w:rsidRPr="003D52E0">
                              <w:rPr>
                                <w:b/>
                              </w:rPr>
                              <w:t xml:space="preserve">: </w:t>
                            </w:r>
                            <w:r w:rsidRPr="00EC44E9">
                              <w:t>Congreso Estatal de Cardiología (Torreon, Coahuila)</w:t>
                            </w:r>
                          </w:p>
                          <w:p w:rsidR="00EC44E9" w:rsidRDefault="00EC44E9" w:rsidP="00FB7A3D">
                            <w:r w:rsidRPr="00EC44E9">
                              <w:rPr>
                                <w:b/>
                              </w:rPr>
                              <w:t>2018</w:t>
                            </w:r>
                            <w:r>
                              <w:t>: Curso de Imagen Cardiovascular avanzada para residentes, ARCAME</w:t>
                            </w:r>
                          </w:p>
                          <w:p w:rsidR="0075563F" w:rsidRDefault="0075563F" w:rsidP="0075563F">
                            <w:pPr>
                              <w:rPr>
                                <w:lang w:val="en-US"/>
                              </w:rPr>
                            </w:pPr>
                            <w:r w:rsidRPr="00447D7E">
                              <w:rPr>
                                <w:b/>
                                <w:lang w:val="en-US"/>
                              </w:rPr>
                              <w:t>2019:</w:t>
                            </w:r>
                            <w:r w:rsidRPr="005D4D9B">
                              <w:rPr>
                                <w:lang w:val="en-US"/>
                              </w:rPr>
                              <w:t xml:space="preserve"> Scientific Sessions AHA, </w:t>
                            </w:r>
                            <w:r w:rsidR="00447D7E">
                              <w:rPr>
                                <w:lang w:val="en-US"/>
                              </w:rPr>
                              <w:t>Chicago</w:t>
                            </w:r>
                            <w:r w:rsidRPr="005D4D9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447D7E">
                              <w:rPr>
                                <w:lang w:val="en-US"/>
                              </w:rPr>
                              <w:t>Illinois</w:t>
                            </w:r>
                            <w:r w:rsidRPr="005D4D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447D7E" w:rsidRPr="007B571F" w:rsidRDefault="00447D7E" w:rsidP="0075563F">
                            <w:r w:rsidRPr="007B571F">
                              <w:rPr>
                                <w:b/>
                              </w:rPr>
                              <w:t>2020:</w:t>
                            </w:r>
                            <w:r w:rsidRPr="007B571F">
                              <w:t xml:space="preserve"> Atrial Fibrillation symposium (AFIB2021)</w:t>
                            </w:r>
                          </w:p>
                          <w:p w:rsidR="00447D7E" w:rsidRPr="00447D7E" w:rsidRDefault="00447D7E" w:rsidP="0075563F">
                            <w:r w:rsidRPr="00447D7E">
                              <w:t xml:space="preserve">2021: </w:t>
                            </w:r>
                            <w:r>
                              <w:t>Taller de surgical s</w:t>
                            </w:r>
                            <w:r w:rsidRPr="00447D7E">
                              <w:t>kills en desfibrilador subcutaneo por Boston Scientific</w:t>
                            </w:r>
                          </w:p>
                          <w:p w:rsidR="0075563F" w:rsidRDefault="0075563F" w:rsidP="000E3BD0"/>
                          <w:p w:rsidR="00447D7E" w:rsidRPr="00447D7E" w:rsidRDefault="00447D7E" w:rsidP="000E3BD0"/>
                          <w:p w:rsidR="007468DC" w:rsidRDefault="007468DC" w:rsidP="000E3BD0">
                            <w:r>
                              <w:t>2015-2016: Primer lugar Generacional  del primer año de medicina interna</w:t>
                            </w:r>
                          </w:p>
                          <w:p w:rsidR="007468DC" w:rsidRDefault="007468DC" w:rsidP="000E3BD0">
                            <w:r>
                              <w:t>2016-2017: Primer lugar generacional del segundo año de medicina interna</w:t>
                            </w:r>
                          </w:p>
                          <w:p w:rsidR="007468DC" w:rsidRDefault="007468DC" w:rsidP="000E3BD0">
                            <w:r>
                              <w:t xml:space="preserve">2017-2018: Primer lugar generacional del primer año de </w:t>
                            </w:r>
                            <w:r w:rsidR="00144030">
                              <w:t>cardiología</w:t>
                            </w:r>
                          </w:p>
                          <w:p w:rsidR="00144030" w:rsidRDefault="00144030" w:rsidP="000E3BD0">
                            <w:r>
                              <w:t>2018-2019: Primer lugar generacional del segundo año de cardiología.</w:t>
                            </w:r>
                          </w:p>
                          <w:p w:rsidR="007340BA" w:rsidRDefault="007340BA" w:rsidP="000E3BD0">
                            <w:r>
                              <w:t xml:space="preserve">2019-2020 Primer lugar generacional del tercer año de cardiología. </w:t>
                            </w:r>
                          </w:p>
                          <w:p w:rsidR="004A3785" w:rsidRDefault="004A3785" w:rsidP="000E3BD0">
                            <w:r>
                              <w:t>Certificación del Consejo Mexicano de Cardiología 2020.</w:t>
                            </w:r>
                          </w:p>
                          <w:p w:rsidR="004A3785" w:rsidRDefault="004A3785" w:rsidP="000E3BD0">
                            <w:r>
                              <w:t>Certificación en Electrofisiología Cardiaca Invasiva de la European Heart Rhythm Association (EHRA) 2021.</w:t>
                            </w:r>
                          </w:p>
                          <w:p w:rsidR="004A3785" w:rsidRDefault="004A3785" w:rsidP="000E3BD0"/>
                          <w:p w:rsidR="007468DC" w:rsidRPr="008621A1" w:rsidRDefault="007468DC" w:rsidP="000E3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C904" id="Text Box 11" o:spid="_x0000_s1036" type="#_x0000_t202" style="position:absolute;margin-left:148.5pt;margin-top:22.15pt;width:360.75pt;height:491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" fillcolor="#d8d8d8 [2732]" strokecolor="#5f497a [2407]" strokeweight="2.25pt">
                <v:textbox>
                  <w:txbxContent>
                    <w:p w:rsidR="005D4D9B" w:rsidRDefault="005D4D9B" w:rsidP="000E3BD0">
                      <w:pPr>
                        <w:rPr>
                          <w:b/>
                        </w:rPr>
                      </w:pPr>
                    </w:p>
                    <w:p w:rsidR="005D4D9B" w:rsidRDefault="005D4D9B" w:rsidP="00FB7A3D">
                      <w:r>
                        <w:rPr>
                          <w:b/>
                        </w:rPr>
                        <w:t xml:space="preserve">2014: </w:t>
                      </w:r>
                      <w:r w:rsidRPr="00EC44E9">
                        <w:t>Congreso Estatal de Cardiologia Chihuahua, Chihuahua</w:t>
                      </w:r>
                      <w:r>
                        <w:t xml:space="preserve"> </w:t>
                      </w:r>
                    </w:p>
                    <w:p w:rsidR="005D4D9B" w:rsidRPr="00EC44E9" w:rsidRDefault="005D4D9B" w:rsidP="001E49B7">
                      <w:r w:rsidRPr="001E49B7">
                        <w:rPr>
                          <w:b/>
                        </w:rPr>
                        <w:t>201</w:t>
                      </w:r>
                      <w:r w:rsidR="00EC44E9">
                        <w:rPr>
                          <w:b/>
                        </w:rPr>
                        <w:t>5</w:t>
                      </w:r>
                      <w:r w:rsidRPr="001E49B7">
                        <w:rPr>
                          <w:b/>
                        </w:rPr>
                        <w:t xml:space="preserve">: </w:t>
                      </w:r>
                      <w:r w:rsidRPr="00EC44E9">
                        <w:t>Curso de Reanimacion ACLS/BLS (UMAE 71, Torreon, Coahuila)</w:t>
                      </w:r>
                    </w:p>
                    <w:p w:rsidR="005D4D9B" w:rsidRDefault="005D4D9B" w:rsidP="00FB7A3D">
                      <w:r>
                        <w:rPr>
                          <w:b/>
                        </w:rPr>
                        <w:t xml:space="preserve">2014: </w:t>
                      </w:r>
                      <w:r w:rsidRPr="00EC44E9">
                        <w:t>XXVII Curso de Capacitación para el Examen Nacional de Aspirantes 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C44E9">
                        <w:t>Residencias Médicas, ENARM LASALLE 2014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Equivalente a 230 horas curriculares</w:t>
                      </w:r>
                    </w:p>
                    <w:p w:rsidR="005D4D9B" w:rsidRPr="005D4D9B" w:rsidRDefault="005D4D9B" w:rsidP="00FB7A3D">
                      <w:pPr>
                        <w:rPr>
                          <w:lang w:val="en-US"/>
                        </w:rPr>
                      </w:pPr>
                      <w:r w:rsidRPr="005D4D9B">
                        <w:rPr>
                          <w:b/>
                          <w:lang w:val="en-US"/>
                        </w:rPr>
                        <w:t>2017:</w:t>
                      </w:r>
                      <w:r w:rsidRPr="005D4D9B">
                        <w:rPr>
                          <w:lang w:val="en-US"/>
                        </w:rPr>
                        <w:t xml:space="preserve"> Scientific Sessions AHA, Anaheim, California.</w:t>
                      </w:r>
                    </w:p>
                    <w:p w:rsidR="005D4D9B" w:rsidRDefault="005D4D9B" w:rsidP="00FB7A3D">
                      <w:r>
                        <w:rPr>
                          <w:b/>
                        </w:rPr>
                        <w:t>2018</w:t>
                      </w:r>
                      <w:r w:rsidRPr="003D52E0">
                        <w:rPr>
                          <w:b/>
                        </w:rPr>
                        <w:t xml:space="preserve">: </w:t>
                      </w:r>
                      <w:r w:rsidRPr="00EC44E9">
                        <w:t>Congreso Estatal de Cardiología (Torreon, Coahuila)</w:t>
                      </w:r>
                    </w:p>
                    <w:p w:rsidR="00EC44E9" w:rsidRDefault="00EC44E9" w:rsidP="00FB7A3D">
                      <w:r w:rsidRPr="00EC44E9">
                        <w:rPr>
                          <w:b/>
                        </w:rPr>
                        <w:t>2018</w:t>
                      </w:r>
                      <w:r>
                        <w:t>: Curso de Imagen Cardiovascular avanzada para residentes, ARCAME</w:t>
                      </w:r>
                    </w:p>
                    <w:p w:rsidR="0075563F" w:rsidRDefault="0075563F" w:rsidP="0075563F">
                      <w:pPr>
                        <w:rPr>
                          <w:lang w:val="en-US"/>
                        </w:rPr>
                      </w:pPr>
                      <w:r w:rsidRPr="00447D7E">
                        <w:rPr>
                          <w:b/>
                          <w:lang w:val="en-US"/>
                        </w:rPr>
                        <w:t>2019:</w:t>
                      </w:r>
                      <w:r w:rsidRPr="005D4D9B">
                        <w:rPr>
                          <w:lang w:val="en-US"/>
                        </w:rPr>
                        <w:t xml:space="preserve"> Scientific Sessions AHA, </w:t>
                      </w:r>
                      <w:r w:rsidR="00447D7E">
                        <w:rPr>
                          <w:lang w:val="en-US"/>
                        </w:rPr>
                        <w:t>Chicago</w:t>
                      </w:r>
                      <w:r w:rsidRPr="005D4D9B">
                        <w:rPr>
                          <w:lang w:val="en-US"/>
                        </w:rPr>
                        <w:t xml:space="preserve">, </w:t>
                      </w:r>
                      <w:r w:rsidR="00447D7E">
                        <w:rPr>
                          <w:lang w:val="en-US"/>
                        </w:rPr>
                        <w:t>Illinois</w:t>
                      </w:r>
                      <w:r w:rsidRPr="005D4D9B">
                        <w:rPr>
                          <w:lang w:val="en-US"/>
                        </w:rPr>
                        <w:t>.</w:t>
                      </w:r>
                    </w:p>
                    <w:p w:rsidR="00447D7E" w:rsidRPr="007B571F" w:rsidRDefault="00447D7E" w:rsidP="0075563F">
                      <w:r w:rsidRPr="007B571F">
                        <w:rPr>
                          <w:b/>
                        </w:rPr>
                        <w:t>2020:</w:t>
                      </w:r>
                      <w:r w:rsidRPr="007B571F">
                        <w:t xml:space="preserve"> Atrial Fibrillation symposium (AFIB2021)</w:t>
                      </w:r>
                    </w:p>
                    <w:p w:rsidR="00447D7E" w:rsidRPr="00447D7E" w:rsidRDefault="00447D7E" w:rsidP="0075563F">
                      <w:r w:rsidRPr="00447D7E">
                        <w:t xml:space="preserve">2021: </w:t>
                      </w:r>
                      <w:r>
                        <w:t>Taller de surgical s</w:t>
                      </w:r>
                      <w:r w:rsidRPr="00447D7E">
                        <w:t>kills en desfibrilador subcutaneo por Boston Scientific</w:t>
                      </w:r>
                    </w:p>
                    <w:p w:rsidR="0075563F" w:rsidRDefault="0075563F" w:rsidP="000E3BD0"/>
                    <w:p w:rsidR="00447D7E" w:rsidRPr="00447D7E" w:rsidRDefault="00447D7E" w:rsidP="000E3BD0"/>
                    <w:p w:rsidR="007468DC" w:rsidRDefault="007468DC" w:rsidP="000E3BD0">
                      <w:r>
                        <w:t>2015-2016: Primer lugar Generacional  del primer año de medicina interna</w:t>
                      </w:r>
                    </w:p>
                    <w:p w:rsidR="007468DC" w:rsidRDefault="007468DC" w:rsidP="000E3BD0">
                      <w:r>
                        <w:t>2016-2017: Primer lugar generacional del segundo año de medicina interna</w:t>
                      </w:r>
                    </w:p>
                    <w:p w:rsidR="007468DC" w:rsidRDefault="007468DC" w:rsidP="000E3BD0">
                      <w:r>
                        <w:t xml:space="preserve">2017-2018: Primer lugar generacional del primer año de </w:t>
                      </w:r>
                      <w:r w:rsidR="00144030">
                        <w:t>cardiología</w:t>
                      </w:r>
                    </w:p>
                    <w:p w:rsidR="00144030" w:rsidRDefault="00144030" w:rsidP="000E3BD0">
                      <w:r>
                        <w:t>2018-2019: Primer lugar generacional del segundo año de cardiología.</w:t>
                      </w:r>
                    </w:p>
                    <w:p w:rsidR="007340BA" w:rsidRDefault="007340BA" w:rsidP="000E3BD0">
                      <w:r>
                        <w:t xml:space="preserve">2019-2020 Primer lugar generacional del tercer año de cardiología. </w:t>
                      </w:r>
                    </w:p>
                    <w:p w:rsidR="004A3785" w:rsidRDefault="004A3785" w:rsidP="000E3BD0">
                      <w:r>
                        <w:t>Certificación del Consejo Mexicano de Cardiología 2020.</w:t>
                      </w:r>
                    </w:p>
                    <w:p w:rsidR="004A3785" w:rsidRDefault="004A3785" w:rsidP="000E3BD0">
                      <w:r>
                        <w:t>Certificación en Electrofisiología Cardiaca Invasiva de la European Heart Rhythm Association (EHRA) 2021.</w:t>
                      </w:r>
                    </w:p>
                    <w:p w:rsidR="004A3785" w:rsidRDefault="004A3785" w:rsidP="000E3BD0"/>
                    <w:p w:rsidR="007468DC" w:rsidRPr="008621A1" w:rsidRDefault="007468DC" w:rsidP="000E3BD0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209269" wp14:editId="429DC320">
                <wp:simplePos x="0" y="0"/>
                <wp:positionH relativeFrom="column">
                  <wp:posOffset>3104515</wp:posOffset>
                </wp:positionH>
                <wp:positionV relativeFrom="paragraph">
                  <wp:posOffset>123190</wp:posOffset>
                </wp:positionV>
                <wp:extent cx="2091690" cy="4191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9B" w:rsidRPr="00C0127A" w:rsidRDefault="005D4D9B" w:rsidP="001767BF">
                            <w:pPr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0127A"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  <w:t>Educación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9269" id="Text Box 10" o:spid="_x0000_s1037" type="#_x0000_t202" style="position:absolute;margin-left:244.45pt;margin-top:9.7pt;width:164.7pt;height:3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" filled="f" fillcolor="#8064a2 [3207]" stroked="f" strokecolor="#f2f2f2 [3041]" strokeweight="3pt">
                <v:textbox>
                  <w:txbxContent>
                    <w:p w:rsidR="005D4D9B" w:rsidRPr="00C0127A" w:rsidRDefault="005D4D9B" w:rsidP="001767BF">
                      <w:pPr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0127A">
                        <w:rPr>
                          <w:b/>
                          <w:color w:val="D9D9D9" w:themeColor="background1" w:themeShade="D9"/>
                          <w:sz w:val="32"/>
                        </w:rPr>
                        <w:t>Educación Continua</w:t>
                      </w:r>
                    </w:p>
                  </w:txbxContent>
                </v:textbox>
              </v:shape>
            </w:pict>
          </mc:Fallback>
        </mc:AlternateContent>
      </w:r>
      <w:r w:rsidR="00447D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537B91" wp14:editId="52B83474">
                <wp:simplePos x="0" y="0"/>
                <wp:positionH relativeFrom="margin">
                  <wp:posOffset>2221230</wp:posOffset>
                </wp:positionH>
                <wp:positionV relativeFrom="paragraph">
                  <wp:posOffset>3621405</wp:posOffset>
                </wp:positionV>
                <wp:extent cx="3019425" cy="469900"/>
                <wp:effectExtent l="19050" t="19050" r="47625" b="635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19037" id="AutoShape 13" o:spid="_x0000_s1026" style="position:absolute;margin-left:174.9pt;margin-top:285.15pt;width:237.75pt;height:37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" fillcolor="#8064a2 [3207]" strokecolor="#f2f2f2 [3041]" strokeweight="3pt">
                <v:shadow on="t" color="#3f3151 [1607]" opacity=".5" offset="1pt"/>
                <w10:wrap anchorx="margin"/>
              </v:roundrect>
            </w:pict>
          </mc:Fallback>
        </mc:AlternateContent>
      </w:r>
      <w:r w:rsidR="00447D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C12A9E" wp14:editId="308CDF7E">
                <wp:simplePos x="0" y="0"/>
                <wp:positionH relativeFrom="margin">
                  <wp:posOffset>2573655</wp:posOffset>
                </wp:positionH>
                <wp:positionV relativeFrom="paragraph">
                  <wp:posOffset>48895</wp:posOffset>
                </wp:positionV>
                <wp:extent cx="3043555" cy="499110"/>
                <wp:effectExtent l="19050" t="19050" r="4254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50890" id="AutoShape 9" o:spid="_x0000_s1026" style="position:absolute;margin-left:202.65pt;margin-top:3.85pt;width:239.65pt;height:39.3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" fillcolor="#8064a2 [3207]" strokecolor="#f2f2f2 [3041]" strokeweight="3pt">
                <v:shadow on="t" color="#3f3151 [1607]" opacity=".5" offset="1pt"/>
                <w10:wrap anchorx="margin"/>
              </v:roundrect>
            </w:pict>
          </mc:Fallback>
        </mc:AlternateContent>
      </w:r>
      <w:r w:rsidR="00B544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285750</wp:posOffset>
                </wp:positionV>
                <wp:extent cx="2524125" cy="9235440"/>
                <wp:effectExtent l="19050" t="19050" r="38100" b="51435"/>
                <wp:wrapSquare wrapText="bothSides"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23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4D9B" w:rsidRDefault="005D4D9B" w:rsidP="00B47DA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5D4D9B" w:rsidRDefault="005D4D9B" w:rsidP="00B47DA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5D4D9B" w:rsidRDefault="005D4D9B" w:rsidP="00B47DA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5D4D9B" w:rsidRPr="00B042DF" w:rsidRDefault="005D4D9B" w:rsidP="00B47DA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</w:rPr>
                            </w:pP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Teléfono Celular:</w:t>
                            </w:r>
                          </w:p>
                          <w:p w:rsidR="005D4D9B" w:rsidRPr="002C508C" w:rsidRDefault="007468DC" w:rsidP="00B47DA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+52 </w:t>
                            </w:r>
                            <w:r w:rsidR="0075563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(871) 459-0914</w:t>
                            </w:r>
                          </w:p>
                          <w:p w:rsidR="005D4D9B" w:rsidRPr="002C508C" w:rsidRDefault="005D4D9B" w:rsidP="00386C05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5D4D9B" w:rsidRPr="007B571F" w:rsidRDefault="005D4D9B" w:rsidP="00386C05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</w:rPr>
                            </w:pPr>
                            <w:r w:rsidRPr="007B571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Email:</w:t>
                            </w:r>
                            <w:r w:rsidRPr="007B571F">
                              <w:rPr>
                                <w:rFonts w:ascii="Calibri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 w:rsidR="00447D7E" w:rsidRPr="007B57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dr.ntorrese@gmail</w:t>
                            </w:r>
                            <w:r w:rsidRPr="007B57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5D4D9B" w:rsidRPr="007B571F" w:rsidRDefault="005D4D9B" w:rsidP="00B042DF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</w:p>
                          <w:p w:rsidR="005D4D9B" w:rsidRPr="00B47DAB" w:rsidRDefault="005D4D9B" w:rsidP="00B042DF">
                            <w:pPr>
                              <w:spacing w:before="120" w:after="120" w:line="276" w:lineRule="auto"/>
                              <w:ind w:hanging="1"/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47DAB">
                              <w:rPr>
                                <w:sz w:val="28"/>
                                <w:szCs w:val="24"/>
                                <w:u w:val="single"/>
                              </w:rPr>
                              <w:t>Dirección Actual:</w:t>
                            </w:r>
                          </w:p>
                          <w:p w:rsidR="005D4D9B" w:rsidRPr="00B47DAB" w:rsidRDefault="005D4D9B" w:rsidP="00B042DF">
                            <w:pPr>
                              <w:spacing w:before="120" w:after="120" w:line="276" w:lineRule="auto"/>
                              <w:ind w:hanging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a ·#1400 sur, Colonia Las Rosas,</w:t>
                            </w:r>
                            <w:r w:rsidRPr="00B4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omez Palacio, Durango, CP 35090</w:t>
                            </w:r>
                          </w:p>
                          <w:p w:rsidR="005D4D9B" w:rsidRPr="00B47DAB" w:rsidRDefault="005D4D9B" w:rsidP="00B042DF">
                            <w:pPr>
                              <w:spacing w:before="120" w:after="120" w:line="276" w:lineRule="auto"/>
                              <w:ind w:hanging="1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5D4D9B" w:rsidRPr="00B042DF" w:rsidRDefault="005D4D9B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Cédula</w:t>
                            </w:r>
                            <w:r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 xml:space="preserve"> P</w:t>
                            </w:r>
                            <w:r w:rsidRPr="00B042DF">
                              <w:rPr>
                                <w:rFonts w:ascii="Calibri"/>
                                <w:sz w:val="28"/>
                                <w:szCs w:val="24"/>
                                <w:u w:val="single"/>
                              </w:rPr>
                              <w:t>rofesional:</w:t>
                            </w:r>
                          </w:p>
                          <w:p w:rsidR="005D4D9B" w:rsidRDefault="005D4D9B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09120097</w:t>
                            </w:r>
                          </w:p>
                          <w:p w:rsidR="004A3785" w:rsidRPr="004A3785" w:rsidRDefault="004A3785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rFonts w:ascii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3785">
                              <w:rPr>
                                <w:rFonts w:ascii="Calibri"/>
                                <w:sz w:val="28"/>
                                <w:szCs w:val="28"/>
                                <w:u w:val="single"/>
                              </w:rPr>
                              <w:t>Cedula Especialista:</w:t>
                            </w:r>
                          </w:p>
                          <w:p w:rsidR="004A3785" w:rsidRDefault="004A3785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12313840</w:t>
                            </w:r>
                          </w:p>
                          <w:p w:rsidR="004A3785" w:rsidRDefault="004A3785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</w:p>
                          <w:p w:rsidR="005D4D9B" w:rsidRPr="00B47DAB" w:rsidRDefault="005D4D9B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5D4D9B" w:rsidRPr="00B47DAB" w:rsidRDefault="005D4D9B" w:rsidP="00B47DAB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B47DAB">
                              <w:rPr>
                                <w:sz w:val="28"/>
                                <w:u w:val="single"/>
                              </w:rPr>
                              <w:t>Idiomas:</w:t>
                            </w:r>
                          </w:p>
                          <w:p w:rsidR="005D4D9B" w:rsidRDefault="005D4D9B" w:rsidP="00B47D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pañol: 100% escrito, 100% hablado</w:t>
                            </w:r>
                          </w:p>
                          <w:p w:rsidR="005D4D9B" w:rsidRPr="00B47DAB" w:rsidRDefault="005D4D9B" w:rsidP="00B47D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47DAB">
                              <w:rPr>
                                <w:sz w:val="24"/>
                              </w:rPr>
                              <w:t>Ingles: 100% escrito, 100% hablado</w:t>
                            </w:r>
                          </w:p>
                          <w:p w:rsidR="005D4D9B" w:rsidRPr="00B042DF" w:rsidRDefault="005D4D9B" w:rsidP="00B042DF">
                            <w:pPr>
                              <w:spacing w:before="120" w:after="120" w:line="276" w:lineRule="auto"/>
                              <w:ind w:left="588" w:right="613"/>
                              <w:jc w:val="center"/>
                              <w:rPr>
                                <w:rFonts w:ascii="Calibri" w:eastAsiaTheme="majorEastAsia" w:hAnsi="Calibr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5.5pt;margin-top:22.5pt;width:198.75pt;height:727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" o:allowincell="f" fillcolor="#b2a1c7 [1943]" strokecolor="#f2f2f2 [3041]" strokeweight="3pt">
                <v:shadow on="t" color="#3f3151 [1607]" opacity=".5" offset="1pt"/>
                <v:textbox inset="18pt,18pt,18pt,18pt">
                  <w:txbxContent>
                    <w:p w:rsidR="005D4D9B" w:rsidRDefault="005D4D9B" w:rsidP="00B47DAB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</w:p>
                    <w:p w:rsidR="005D4D9B" w:rsidRDefault="005D4D9B" w:rsidP="00B47DAB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</w:p>
                    <w:p w:rsidR="005D4D9B" w:rsidRDefault="005D4D9B" w:rsidP="00B47DAB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</w:p>
                    <w:p w:rsidR="005D4D9B" w:rsidRPr="00B042DF" w:rsidRDefault="005D4D9B" w:rsidP="00B47DAB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</w:rPr>
                      </w:pPr>
                      <w:r w:rsidRPr="00B042DF"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>Teléfono Celular:</w:t>
                      </w:r>
                    </w:p>
                    <w:p w:rsidR="005D4D9B" w:rsidRPr="002C508C" w:rsidRDefault="007468DC" w:rsidP="00B47DAB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  <w:szCs w:val="24"/>
                        </w:rPr>
                        <w:t xml:space="preserve">+52 </w:t>
                      </w:r>
                      <w:r w:rsidR="0075563F">
                        <w:rPr>
                          <w:rFonts w:ascii="Calibri"/>
                          <w:sz w:val="24"/>
                          <w:szCs w:val="24"/>
                        </w:rPr>
                        <w:t>(871) 459-0914</w:t>
                      </w:r>
                    </w:p>
                    <w:p w:rsidR="005D4D9B" w:rsidRPr="002C508C" w:rsidRDefault="005D4D9B" w:rsidP="00386C05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</w:p>
                    <w:p w:rsidR="005D4D9B" w:rsidRPr="001104DF" w:rsidRDefault="005D4D9B" w:rsidP="00386C05">
                      <w:pPr>
                        <w:spacing w:before="120" w:after="120" w:line="276" w:lineRule="auto"/>
                        <w:jc w:val="center"/>
                        <w:rPr>
                          <w:rFonts w:ascii="Calibri"/>
                          <w:sz w:val="28"/>
                          <w:szCs w:val="24"/>
                          <w:lang w:val="en-US"/>
                        </w:rPr>
                      </w:pPr>
                      <w:r w:rsidRPr="001104DF">
                        <w:rPr>
                          <w:rFonts w:ascii="Calibri"/>
                          <w:sz w:val="28"/>
                          <w:szCs w:val="24"/>
                          <w:u w:val="single"/>
                          <w:lang w:val="en-US"/>
                        </w:rPr>
                        <w:t>Email:</w:t>
                      </w:r>
                      <w:r w:rsidRPr="001104DF">
                        <w:rPr>
                          <w:rFonts w:ascii="Calibri"/>
                          <w:sz w:val="28"/>
                          <w:szCs w:val="24"/>
                          <w:lang w:val="en-US"/>
                        </w:rPr>
                        <w:t xml:space="preserve">         </w:t>
                      </w:r>
                      <w:r w:rsidR="00447D7E" w:rsidRPr="001104DF">
                        <w:rPr>
                          <w:rFonts w:ascii="Calibri"/>
                          <w:sz w:val="24"/>
                          <w:szCs w:val="24"/>
                          <w:lang w:val="en-US"/>
                        </w:rPr>
                        <w:t>dr.ntorrese@gmail</w:t>
                      </w:r>
                      <w:r w:rsidRPr="001104DF">
                        <w:rPr>
                          <w:rFonts w:ascii="Calibri"/>
                          <w:sz w:val="24"/>
                          <w:szCs w:val="24"/>
                          <w:lang w:val="en-US"/>
                        </w:rPr>
                        <w:t>.com</w:t>
                      </w:r>
                    </w:p>
                    <w:p w:rsidR="005D4D9B" w:rsidRPr="001104DF" w:rsidRDefault="005D4D9B" w:rsidP="00B042DF">
                      <w:pPr>
                        <w:spacing w:before="120" w:after="120" w:line="240" w:lineRule="auto"/>
                        <w:jc w:val="center"/>
                        <w:rPr>
                          <w:rFonts w:ascii="Calibri"/>
                          <w:sz w:val="24"/>
                          <w:szCs w:val="24"/>
                          <w:lang w:val="en-US"/>
                        </w:rPr>
                      </w:pPr>
                    </w:p>
                    <w:p w:rsidR="005D4D9B" w:rsidRPr="00B47DAB" w:rsidRDefault="005D4D9B" w:rsidP="00B042DF">
                      <w:pPr>
                        <w:spacing w:before="120" w:after="120" w:line="276" w:lineRule="auto"/>
                        <w:ind w:hanging="1"/>
                        <w:jc w:val="center"/>
                        <w:rPr>
                          <w:sz w:val="28"/>
                          <w:szCs w:val="24"/>
                          <w:u w:val="single"/>
                        </w:rPr>
                      </w:pPr>
                      <w:r w:rsidRPr="00B47DAB">
                        <w:rPr>
                          <w:sz w:val="28"/>
                          <w:szCs w:val="24"/>
                          <w:u w:val="single"/>
                        </w:rPr>
                        <w:t>Dirección Actual:</w:t>
                      </w:r>
                    </w:p>
                    <w:p w:rsidR="005D4D9B" w:rsidRPr="00B47DAB" w:rsidRDefault="005D4D9B" w:rsidP="00B042DF">
                      <w:pPr>
                        <w:spacing w:before="120" w:after="120" w:line="276" w:lineRule="auto"/>
                        <w:ind w:hanging="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a ·#1400 sur, Colonia Las Rosas,</w:t>
                      </w:r>
                      <w:r w:rsidRPr="00B47DA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Gomez Palacio, Durango, CP 35090</w:t>
                      </w:r>
                    </w:p>
                    <w:p w:rsidR="005D4D9B" w:rsidRPr="00B47DAB" w:rsidRDefault="005D4D9B" w:rsidP="00B042DF">
                      <w:pPr>
                        <w:spacing w:before="120" w:after="120" w:line="276" w:lineRule="auto"/>
                        <w:ind w:hanging="1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5D4D9B" w:rsidRPr="00B042DF" w:rsidRDefault="005D4D9B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</w:pPr>
                      <w:r w:rsidRPr="00B042DF"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>Cédula</w:t>
                      </w:r>
                      <w:r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 xml:space="preserve"> P</w:t>
                      </w:r>
                      <w:r w:rsidRPr="00B042DF">
                        <w:rPr>
                          <w:rFonts w:ascii="Calibri"/>
                          <w:sz w:val="28"/>
                          <w:szCs w:val="24"/>
                          <w:u w:val="single"/>
                        </w:rPr>
                        <w:t>rofesional:</w:t>
                      </w:r>
                    </w:p>
                    <w:p w:rsidR="005D4D9B" w:rsidRDefault="005D4D9B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rFonts w:asci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  <w:szCs w:val="24"/>
                        </w:rPr>
                        <w:t>09120097</w:t>
                      </w:r>
                    </w:p>
                    <w:p w:rsidR="004A3785" w:rsidRPr="004A3785" w:rsidRDefault="004A3785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rFonts w:ascii="Calibri"/>
                          <w:sz w:val="28"/>
                          <w:szCs w:val="28"/>
                          <w:u w:val="single"/>
                        </w:rPr>
                      </w:pPr>
                      <w:r w:rsidRPr="004A3785">
                        <w:rPr>
                          <w:rFonts w:ascii="Calibri"/>
                          <w:sz w:val="28"/>
                          <w:szCs w:val="28"/>
                          <w:u w:val="single"/>
                        </w:rPr>
                        <w:t>Cedula Especialista:</w:t>
                      </w:r>
                    </w:p>
                    <w:p w:rsidR="004A3785" w:rsidRDefault="004A3785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rFonts w:asci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  <w:szCs w:val="24"/>
                        </w:rPr>
                        <w:t>12313840</w:t>
                      </w:r>
                    </w:p>
                    <w:p w:rsidR="004A3785" w:rsidRDefault="004A3785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rFonts w:ascii="Calibri"/>
                          <w:sz w:val="24"/>
                          <w:szCs w:val="24"/>
                        </w:rPr>
                      </w:pPr>
                    </w:p>
                    <w:p w:rsidR="005D4D9B" w:rsidRPr="00B47DAB" w:rsidRDefault="005D4D9B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  <w:p w:rsidR="005D4D9B" w:rsidRPr="00B47DAB" w:rsidRDefault="005D4D9B" w:rsidP="00B47DAB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B47DAB">
                        <w:rPr>
                          <w:sz w:val="28"/>
                          <w:u w:val="single"/>
                        </w:rPr>
                        <w:t>Idiomas:</w:t>
                      </w:r>
                    </w:p>
                    <w:p w:rsidR="005D4D9B" w:rsidRDefault="005D4D9B" w:rsidP="00B47DA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pañol: 100% escrito, 100% hablado</w:t>
                      </w:r>
                    </w:p>
                    <w:p w:rsidR="005D4D9B" w:rsidRPr="00B47DAB" w:rsidRDefault="005D4D9B" w:rsidP="00B47DAB">
                      <w:pPr>
                        <w:jc w:val="center"/>
                        <w:rPr>
                          <w:sz w:val="24"/>
                        </w:rPr>
                      </w:pPr>
                      <w:r w:rsidRPr="00B47DAB">
                        <w:rPr>
                          <w:sz w:val="24"/>
                        </w:rPr>
                        <w:t>Ingles: 100% escrito, 100% hablado</w:t>
                      </w:r>
                    </w:p>
                    <w:p w:rsidR="005D4D9B" w:rsidRPr="00B042DF" w:rsidRDefault="005D4D9B" w:rsidP="00B042DF">
                      <w:pPr>
                        <w:spacing w:before="120" w:after="120" w:line="276" w:lineRule="auto"/>
                        <w:ind w:left="588" w:right="613"/>
                        <w:jc w:val="center"/>
                        <w:rPr>
                          <w:rFonts w:ascii="Calibri" w:eastAsiaTheme="majorEastAsia" w:hAnsi="Calibri" w:cstheme="majorBidi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85BA8" w:rsidSect="00585B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6B" w:rsidRDefault="00BD356B" w:rsidP="00D77D32">
      <w:pPr>
        <w:spacing w:line="240" w:lineRule="auto"/>
      </w:pPr>
      <w:r>
        <w:separator/>
      </w:r>
    </w:p>
  </w:endnote>
  <w:endnote w:type="continuationSeparator" w:id="0">
    <w:p w:rsidR="00BD356B" w:rsidRDefault="00BD356B" w:rsidP="00D7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6B" w:rsidRDefault="00BD356B" w:rsidP="00D77D32">
      <w:pPr>
        <w:spacing w:line="240" w:lineRule="auto"/>
      </w:pPr>
      <w:r>
        <w:separator/>
      </w:r>
    </w:p>
  </w:footnote>
  <w:footnote w:type="continuationSeparator" w:id="0">
    <w:p w:rsidR="00BD356B" w:rsidRDefault="00BD356B" w:rsidP="00D7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77FF4"/>
    <w:multiLevelType w:val="hybridMultilevel"/>
    <w:tmpl w:val="096E0112"/>
    <w:lvl w:ilvl="0" w:tplc="4FC6B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57522"/>
    <w:multiLevelType w:val="hybridMultilevel"/>
    <w:tmpl w:val="B6A2DCCE"/>
    <w:lvl w:ilvl="0" w:tplc="86D4D3E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64"/>
    <w:rsid w:val="000479DB"/>
    <w:rsid w:val="000A2C4A"/>
    <w:rsid w:val="000E3BD0"/>
    <w:rsid w:val="001104DF"/>
    <w:rsid w:val="001365B0"/>
    <w:rsid w:val="00144030"/>
    <w:rsid w:val="001767BF"/>
    <w:rsid w:val="00185DCF"/>
    <w:rsid w:val="001C5BCF"/>
    <w:rsid w:val="001E49B7"/>
    <w:rsid w:val="002165B7"/>
    <w:rsid w:val="00222A8B"/>
    <w:rsid w:val="00240F1C"/>
    <w:rsid w:val="00296E53"/>
    <w:rsid w:val="002A1163"/>
    <w:rsid w:val="002B46FA"/>
    <w:rsid w:val="002C508C"/>
    <w:rsid w:val="0030354F"/>
    <w:rsid w:val="00386C05"/>
    <w:rsid w:val="003D52E0"/>
    <w:rsid w:val="00407C33"/>
    <w:rsid w:val="00447D7E"/>
    <w:rsid w:val="00475D6B"/>
    <w:rsid w:val="004A3785"/>
    <w:rsid w:val="004A6670"/>
    <w:rsid w:val="004F3864"/>
    <w:rsid w:val="004F6BFF"/>
    <w:rsid w:val="00525BC2"/>
    <w:rsid w:val="00573723"/>
    <w:rsid w:val="00585BA8"/>
    <w:rsid w:val="005A5723"/>
    <w:rsid w:val="005B6BB3"/>
    <w:rsid w:val="005D4D9B"/>
    <w:rsid w:val="0062375D"/>
    <w:rsid w:val="006549A2"/>
    <w:rsid w:val="00677A97"/>
    <w:rsid w:val="00692E8A"/>
    <w:rsid w:val="006D092B"/>
    <w:rsid w:val="007019E0"/>
    <w:rsid w:val="007340BA"/>
    <w:rsid w:val="007468DC"/>
    <w:rsid w:val="0075563F"/>
    <w:rsid w:val="00774C3D"/>
    <w:rsid w:val="007B571F"/>
    <w:rsid w:val="007C15A6"/>
    <w:rsid w:val="007C77D6"/>
    <w:rsid w:val="00803FDF"/>
    <w:rsid w:val="008215FB"/>
    <w:rsid w:val="00826F12"/>
    <w:rsid w:val="00833E75"/>
    <w:rsid w:val="00843F87"/>
    <w:rsid w:val="00851FE6"/>
    <w:rsid w:val="008621A1"/>
    <w:rsid w:val="008E714C"/>
    <w:rsid w:val="009039FB"/>
    <w:rsid w:val="00904944"/>
    <w:rsid w:val="009D195B"/>
    <w:rsid w:val="009F1413"/>
    <w:rsid w:val="00A47850"/>
    <w:rsid w:val="00A714F3"/>
    <w:rsid w:val="00A74FB8"/>
    <w:rsid w:val="00AA51F2"/>
    <w:rsid w:val="00B042DF"/>
    <w:rsid w:val="00B22BC6"/>
    <w:rsid w:val="00B47DAB"/>
    <w:rsid w:val="00B544BD"/>
    <w:rsid w:val="00B6218A"/>
    <w:rsid w:val="00BA0EAD"/>
    <w:rsid w:val="00BC738D"/>
    <w:rsid w:val="00BD356B"/>
    <w:rsid w:val="00BD3AC8"/>
    <w:rsid w:val="00BE5555"/>
    <w:rsid w:val="00C0127A"/>
    <w:rsid w:val="00C51CFB"/>
    <w:rsid w:val="00C56B87"/>
    <w:rsid w:val="00C70827"/>
    <w:rsid w:val="00CA7082"/>
    <w:rsid w:val="00D21730"/>
    <w:rsid w:val="00D22B03"/>
    <w:rsid w:val="00D62095"/>
    <w:rsid w:val="00D649D9"/>
    <w:rsid w:val="00D66FF9"/>
    <w:rsid w:val="00D77D32"/>
    <w:rsid w:val="00DA7DB2"/>
    <w:rsid w:val="00E05E50"/>
    <w:rsid w:val="00EA4A82"/>
    <w:rsid w:val="00EC44E9"/>
    <w:rsid w:val="00ED1CE1"/>
    <w:rsid w:val="00EF7DDB"/>
    <w:rsid w:val="00F05B01"/>
    <w:rsid w:val="00F53C1C"/>
    <w:rsid w:val="00FB7A3D"/>
    <w:rsid w:val="00FF2C23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010D"/>
  <w15:docId w15:val="{B28CFE7B-0D28-4325-927C-908D0E9C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8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77D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7D32"/>
  </w:style>
  <w:style w:type="paragraph" w:styleId="Piedepgina">
    <w:name w:val="footer"/>
    <w:basedOn w:val="Normal"/>
    <w:link w:val="PiedepginaCar"/>
    <w:uiPriority w:val="99"/>
    <w:semiHidden/>
    <w:unhideWhenUsed/>
    <w:rsid w:val="00D77D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7D32"/>
  </w:style>
  <w:style w:type="character" w:styleId="Hipervnculo">
    <w:name w:val="Hyperlink"/>
    <w:basedOn w:val="Fuentedeprrafopredeter"/>
    <w:uiPriority w:val="99"/>
    <w:unhideWhenUsed/>
    <w:rsid w:val="00ED1C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0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B7C6-976F-4501-ADCC-07E0C00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s</dc:creator>
  <cp:lastModifiedBy>Usuario</cp:lastModifiedBy>
  <cp:revision>3</cp:revision>
  <dcterms:created xsi:type="dcterms:W3CDTF">2022-01-21T01:02:00Z</dcterms:created>
  <dcterms:modified xsi:type="dcterms:W3CDTF">2022-01-21T01:07:00Z</dcterms:modified>
</cp:coreProperties>
</file>